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45" w:rsidRPr="00D712BD" w:rsidRDefault="006A197E" w:rsidP="006A197E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r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0190</wp:posOffset>
            </wp:positionH>
            <wp:positionV relativeFrom="paragraph">
              <wp:posOffset>-1219322</wp:posOffset>
            </wp:positionV>
            <wp:extent cx="6487698" cy="8923716"/>
            <wp:effectExtent l="952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7498" cy="892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2B45" w:rsidRPr="00D712BD">
        <w:rPr>
          <w:rFonts w:eastAsia="Calibri"/>
          <w:b/>
          <w:sz w:val="24"/>
          <w:szCs w:val="24"/>
          <w:lang w:eastAsia="en-US"/>
        </w:rPr>
        <w:t>МИНИСТЕРСТВО  ПРОСВЕЩЕНИЯ РОССИЙСКОЙ ФЕДЕРАЦИИ</w:t>
      </w:r>
    </w:p>
    <w:p w:rsidR="00EF2B45" w:rsidRPr="00D712BD" w:rsidRDefault="00EF2B45" w:rsidP="006A197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712BD">
        <w:rPr>
          <w:rFonts w:eastAsia="Calibri"/>
          <w:b/>
          <w:sz w:val="24"/>
          <w:szCs w:val="24"/>
          <w:lang w:eastAsia="en-US"/>
        </w:rPr>
        <w:t>Департамент образования  Ярославской области</w:t>
      </w:r>
    </w:p>
    <w:p w:rsidR="00EF2B45" w:rsidRPr="00D712BD" w:rsidRDefault="00EF2B45" w:rsidP="006A197E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D712BD">
        <w:rPr>
          <w:rFonts w:eastAsia="Calibri"/>
          <w:b/>
          <w:sz w:val="24"/>
          <w:szCs w:val="24"/>
          <w:lang w:eastAsia="en-US"/>
        </w:rPr>
        <w:t>Даниловский</w:t>
      </w:r>
      <w:proofErr w:type="spellEnd"/>
      <w:r w:rsidRPr="00D712BD">
        <w:rPr>
          <w:rFonts w:eastAsia="Calibri"/>
          <w:b/>
          <w:sz w:val="24"/>
          <w:szCs w:val="24"/>
          <w:lang w:eastAsia="en-US"/>
        </w:rPr>
        <w:t xml:space="preserve">  муниципальный район</w:t>
      </w:r>
    </w:p>
    <w:p w:rsidR="00EF2B45" w:rsidRPr="00D712BD" w:rsidRDefault="00D712BD" w:rsidP="006A197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БОУ </w:t>
      </w:r>
      <w:proofErr w:type="spellStart"/>
      <w:r>
        <w:rPr>
          <w:rFonts w:eastAsia="Calibri"/>
          <w:b/>
          <w:sz w:val="24"/>
          <w:szCs w:val="24"/>
          <w:lang w:eastAsia="en-US"/>
        </w:rPr>
        <w:t>Макаровская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СШ</w:t>
      </w:r>
    </w:p>
    <w:p w:rsidR="00EF2B45" w:rsidRPr="00D712BD" w:rsidRDefault="00EF2B45" w:rsidP="006A197E">
      <w:pPr>
        <w:jc w:val="center"/>
        <w:rPr>
          <w:rFonts w:eastAsia="Calibri"/>
          <w:sz w:val="24"/>
          <w:szCs w:val="24"/>
          <w:lang w:eastAsia="en-US"/>
        </w:rPr>
      </w:pPr>
    </w:p>
    <w:p w:rsidR="00EF2B45" w:rsidRPr="00D712BD" w:rsidRDefault="00EF2B45" w:rsidP="006E72F7">
      <w:pPr>
        <w:jc w:val="center"/>
        <w:rPr>
          <w:rFonts w:eastAsia="Calibri"/>
          <w:sz w:val="24"/>
          <w:szCs w:val="24"/>
          <w:lang w:eastAsia="en-US"/>
        </w:rPr>
      </w:pPr>
      <w:r w:rsidRPr="00D712BD">
        <w:rPr>
          <w:rFonts w:eastAsia="Calibri"/>
          <w:sz w:val="24"/>
          <w:szCs w:val="24"/>
          <w:lang w:eastAsia="en-US"/>
        </w:rPr>
        <w:t>РАССМОТРЕНО</w:t>
      </w:r>
      <w:r w:rsidR="00D712BD" w:rsidRPr="00D712B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УТВЕРЖДЕНО</w:t>
      </w:r>
    </w:p>
    <w:p w:rsidR="00EF2B45" w:rsidRPr="00D712BD" w:rsidRDefault="00EF2B45" w:rsidP="006E72F7">
      <w:pPr>
        <w:jc w:val="center"/>
        <w:rPr>
          <w:rFonts w:eastAsia="Calibri"/>
          <w:sz w:val="24"/>
          <w:szCs w:val="24"/>
          <w:lang w:eastAsia="en-US"/>
        </w:rPr>
      </w:pPr>
      <w:r w:rsidRPr="00D712BD">
        <w:rPr>
          <w:rFonts w:eastAsia="Calibri"/>
          <w:sz w:val="24"/>
          <w:szCs w:val="24"/>
          <w:lang w:eastAsia="en-US"/>
        </w:rPr>
        <w:t>Педагогическим советом</w:t>
      </w:r>
      <w:r w:rsidR="00D712BD" w:rsidRPr="00D712BD">
        <w:rPr>
          <w:rFonts w:eastAsia="Calibri"/>
          <w:sz w:val="24"/>
          <w:szCs w:val="24"/>
          <w:lang w:eastAsia="en-US"/>
        </w:rPr>
        <w:t xml:space="preserve">                                                             Директор школы</w:t>
      </w:r>
    </w:p>
    <w:p w:rsidR="00EF2B45" w:rsidRPr="00D712BD" w:rsidRDefault="006E72F7" w:rsidP="006E72F7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D712BD" w:rsidRPr="00D712BD">
        <w:rPr>
          <w:rFonts w:eastAsia="Calibri"/>
          <w:sz w:val="24"/>
          <w:szCs w:val="24"/>
          <w:lang w:eastAsia="en-US"/>
        </w:rPr>
        <w:t>И. А. Антипина</w:t>
      </w:r>
    </w:p>
    <w:p w:rsidR="00D712BD" w:rsidRPr="00D712BD" w:rsidRDefault="00D712BD" w:rsidP="006E72F7">
      <w:pPr>
        <w:jc w:val="center"/>
        <w:rPr>
          <w:rFonts w:eastAsia="Calibri"/>
          <w:sz w:val="24"/>
          <w:szCs w:val="24"/>
          <w:lang w:eastAsia="en-US"/>
        </w:rPr>
      </w:pPr>
      <w:r w:rsidRPr="00D712BD">
        <w:rPr>
          <w:rFonts w:eastAsia="Calibri"/>
          <w:sz w:val="24"/>
          <w:szCs w:val="24"/>
          <w:lang w:eastAsia="en-US"/>
        </w:rPr>
        <w:t xml:space="preserve">Протокол   №1                                                         </w:t>
      </w:r>
      <w:r w:rsidR="006A197E">
        <w:rPr>
          <w:rFonts w:eastAsia="Calibri"/>
          <w:sz w:val="24"/>
          <w:szCs w:val="24"/>
          <w:lang w:eastAsia="en-US"/>
        </w:rPr>
        <w:t xml:space="preserve">                      Приказ № 8</w:t>
      </w:r>
      <w:r w:rsidRPr="00D712BD">
        <w:rPr>
          <w:rFonts w:eastAsia="Calibri"/>
          <w:sz w:val="24"/>
          <w:szCs w:val="24"/>
          <w:lang w:eastAsia="en-US"/>
        </w:rPr>
        <w:t>4</w:t>
      </w:r>
    </w:p>
    <w:p w:rsidR="00EF2B45" w:rsidRPr="00D712BD" w:rsidRDefault="00D712BD" w:rsidP="006E72F7">
      <w:pPr>
        <w:jc w:val="center"/>
        <w:rPr>
          <w:rFonts w:eastAsia="Calibri"/>
          <w:sz w:val="24"/>
          <w:szCs w:val="24"/>
          <w:lang w:eastAsia="en-US"/>
        </w:rPr>
      </w:pPr>
      <w:r w:rsidRPr="00D712BD">
        <w:rPr>
          <w:rFonts w:eastAsia="Calibri"/>
          <w:sz w:val="24"/>
          <w:szCs w:val="24"/>
          <w:lang w:eastAsia="en-US"/>
        </w:rPr>
        <w:t xml:space="preserve">От </w:t>
      </w:r>
      <w:r w:rsidR="00EF2B45" w:rsidRPr="00D712BD">
        <w:rPr>
          <w:rFonts w:eastAsia="Calibri"/>
          <w:sz w:val="24"/>
          <w:szCs w:val="24"/>
          <w:lang w:eastAsia="en-US"/>
        </w:rPr>
        <w:t xml:space="preserve"> </w:t>
      </w:r>
      <w:r w:rsidRPr="00D712BD">
        <w:rPr>
          <w:rFonts w:eastAsia="Calibri"/>
          <w:sz w:val="24"/>
          <w:szCs w:val="24"/>
          <w:lang w:eastAsia="en-US"/>
        </w:rPr>
        <w:t xml:space="preserve">  </w:t>
      </w:r>
      <w:r w:rsidR="006A197E">
        <w:rPr>
          <w:rFonts w:eastAsia="Calibri"/>
          <w:sz w:val="24"/>
          <w:szCs w:val="24"/>
          <w:lang w:eastAsia="en-US"/>
        </w:rPr>
        <w:t>28</w:t>
      </w:r>
      <w:r w:rsidR="006E72F7">
        <w:rPr>
          <w:rFonts w:eastAsia="Calibri"/>
          <w:sz w:val="24"/>
          <w:szCs w:val="24"/>
          <w:lang w:eastAsia="en-US"/>
        </w:rPr>
        <w:t>.</w:t>
      </w:r>
      <w:r w:rsidR="006A197E">
        <w:rPr>
          <w:rFonts w:eastAsia="Calibri"/>
          <w:sz w:val="24"/>
          <w:szCs w:val="24"/>
          <w:lang w:eastAsia="en-US"/>
        </w:rPr>
        <w:t>08.2023</w:t>
      </w:r>
      <w:r w:rsidR="006E72F7">
        <w:rPr>
          <w:rFonts w:eastAsia="Calibri"/>
          <w:sz w:val="24"/>
          <w:szCs w:val="24"/>
          <w:lang w:eastAsia="en-US"/>
        </w:rPr>
        <w:t>г</w:t>
      </w:r>
      <w:r w:rsidRPr="00D712BD">
        <w:rPr>
          <w:rFonts w:eastAsia="Calibri"/>
          <w:sz w:val="24"/>
          <w:szCs w:val="24"/>
          <w:lang w:eastAsia="en-US"/>
        </w:rPr>
        <w:t xml:space="preserve">                                                      </w:t>
      </w:r>
      <w:r w:rsidR="006A197E">
        <w:rPr>
          <w:rFonts w:eastAsia="Calibri"/>
          <w:sz w:val="24"/>
          <w:szCs w:val="24"/>
          <w:lang w:eastAsia="en-US"/>
        </w:rPr>
        <w:t xml:space="preserve">                            от 28. 08.2023</w:t>
      </w:r>
      <w:r w:rsidR="006E72F7">
        <w:rPr>
          <w:rFonts w:eastAsia="Calibri"/>
          <w:sz w:val="24"/>
          <w:szCs w:val="24"/>
          <w:lang w:eastAsia="en-US"/>
        </w:rPr>
        <w:t>г</w:t>
      </w:r>
    </w:p>
    <w:p w:rsidR="00EF2B45" w:rsidRPr="00D712BD" w:rsidRDefault="00EF2B45" w:rsidP="006E72F7">
      <w:pPr>
        <w:rPr>
          <w:rFonts w:eastAsia="Times New Roman"/>
          <w:color w:val="000000"/>
          <w:sz w:val="24"/>
          <w:szCs w:val="24"/>
        </w:rPr>
      </w:pPr>
    </w:p>
    <w:p w:rsidR="006E72F7" w:rsidRDefault="006E72F7" w:rsidP="006E72F7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Рабочая п</w:t>
      </w:r>
      <w:r w:rsidR="00C3591A" w:rsidRPr="00D712BD">
        <w:rPr>
          <w:rFonts w:eastAsia="Times New Roman"/>
          <w:b/>
          <w:color w:val="000000"/>
          <w:sz w:val="28"/>
          <w:szCs w:val="28"/>
        </w:rPr>
        <w:t>рограмма</w:t>
      </w:r>
    </w:p>
    <w:p w:rsidR="006E72F7" w:rsidRDefault="00C3591A" w:rsidP="006E72F7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D712BD">
        <w:rPr>
          <w:rFonts w:eastAsia="Times New Roman"/>
          <w:b/>
          <w:color w:val="000000"/>
          <w:sz w:val="28"/>
          <w:szCs w:val="28"/>
        </w:rPr>
        <w:t>внеурочной деятельности</w:t>
      </w:r>
    </w:p>
    <w:p w:rsidR="00C3591A" w:rsidRPr="00D712BD" w:rsidRDefault="00D712BD" w:rsidP="006E72F7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D712BD">
        <w:rPr>
          <w:rFonts w:eastAsia="Times New Roman"/>
          <w:b/>
          <w:color w:val="000000"/>
          <w:sz w:val="28"/>
          <w:szCs w:val="28"/>
        </w:rPr>
        <w:t>8 класс</w:t>
      </w:r>
    </w:p>
    <w:p w:rsidR="00C3591A" w:rsidRPr="00D712BD" w:rsidRDefault="00C3591A" w:rsidP="006E72F7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C3591A" w:rsidRPr="00D712BD" w:rsidRDefault="00C3591A" w:rsidP="006E72F7">
      <w:pPr>
        <w:jc w:val="center"/>
        <w:rPr>
          <w:rFonts w:eastAsia="Times New Roman"/>
          <w:b/>
          <w:sz w:val="28"/>
          <w:szCs w:val="28"/>
        </w:rPr>
      </w:pPr>
      <w:r w:rsidRPr="00D712BD">
        <w:rPr>
          <w:rFonts w:eastAsia="Times New Roman"/>
          <w:b/>
          <w:sz w:val="28"/>
          <w:szCs w:val="28"/>
        </w:rPr>
        <w:t>«</w:t>
      </w:r>
      <w:r w:rsidR="00EA7A53" w:rsidRPr="00D712BD">
        <w:rPr>
          <w:rFonts w:eastAsia="Times New Roman"/>
          <w:b/>
          <w:sz w:val="28"/>
          <w:szCs w:val="28"/>
        </w:rPr>
        <w:t xml:space="preserve">Первые шаги в </w:t>
      </w:r>
      <w:r w:rsidR="00A50D2C" w:rsidRPr="00D712BD">
        <w:rPr>
          <w:rFonts w:eastAsia="Times New Roman"/>
          <w:b/>
          <w:sz w:val="28"/>
          <w:szCs w:val="28"/>
        </w:rPr>
        <w:t xml:space="preserve"> химии</w:t>
      </w:r>
      <w:r w:rsidRPr="00D712BD">
        <w:rPr>
          <w:rFonts w:eastAsia="Times New Roman"/>
          <w:b/>
          <w:sz w:val="28"/>
          <w:szCs w:val="28"/>
        </w:rPr>
        <w:t>»</w:t>
      </w:r>
    </w:p>
    <w:p w:rsidR="00EA7A53" w:rsidRPr="00D712BD" w:rsidRDefault="0060243F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712BD">
        <w:rPr>
          <w:rFonts w:eastAsiaTheme="minorHAnsi"/>
          <w:sz w:val="28"/>
          <w:szCs w:val="28"/>
          <w:lang w:eastAsia="en-US"/>
        </w:rPr>
        <w:t>(</w:t>
      </w:r>
      <w:r w:rsidR="00EA7A53" w:rsidRPr="00D712BD">
        <w:rPr>
          <w:rFonts w:eastAsiaTheme="minorHAnsi"/>
          <w:sz w:val="28"/>
          <w:szCs w:val="28"/>
          <w:lang w:eastAsia="en-US"/>
        </w:rPr>
        <w:t>линия УМК О.С. Габриеляна</w:t>
      </w:r>
      <w:r w:rsidRPr="00D712BD">
        <w:rPr>
          <w:rFonts w:eastAsiaTheme="minorHAnsi"/>
          <w:sz w:val="28"/>
          <w:szCs w:val="28"/>
          <w:lang w:eastAsia="en-US"/>
        </w:rPr>
        <w:t>)</w:t>
      </w:r>
      <w:r w:rsidR="00EA7A53" w:rsidRPr="00D712BD">
        <w:rPr>
          <w:rFonts w:eastAsiaTheme="minorHAnsi"/>
          <w:sz w:val="28"/>
          <w:szCs w:val="28"/>
          <w:lang w:eastAsia="en-US"/>
        </w:rPr>
        <w:t xml:space="preserve"> </w:t>
      </w:r>
    </w:p>
    <w:p w:rsidR="00C3591A" w:rsidRDefault="00C3591A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6E72F7" w:rsidRDefault="006E72F7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6E72F7" w:rsidRDefault="006E72F7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6E72F7" w:rsidRDefault="006E72F7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6E72F7" w:rsidRDefault="006E72F7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:rsidR="006E72F7" w:rsidRPr="00D712BD" w:rsidRDefault="006E72F7" w:rsidP="006E72F7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366"/>
        <w:gridCol w:w="4394"/>
      </w:tblGrid>
      <w:tr w:rsidR="00C3591A" w:rsidRPr="00D712BD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3591A" w:rsidRPr="00D712BD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3591A" w:rsidRPr="00D712BD" w:rsidRDefault="00C3591A" w:rsidP="006E72F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3591A" w:rsidRPr="00D712BD" w:rsidRDefault="00C3591A" w:rsidP="006E72F7">
      <w:pPr>
        <w:jc w:val="right"/>
        <w:rPr>
          <w:rFonts w:eastAsia="Times New Roman"/>
          <w:color w:val="000000"/>
          <w:sz w:val="24"/>
          <w:szCs w:val="24"/>
        </w:rPr>
      </w:pPr>
      <w:r w:rsidRPr="00D712BD">
        <w:rPr>
          <w:rFonts w:eastAsia="Times New Roman"/>
          <w:color w:val="000000"/>
          <w:sz w:val="24"/>
          <w:szCs w:val="24"/>
        </w:rPr>
        <w:t>Автор</w:t>
      </w:r>
      <w:r w:rsidRPr="00D712BD">
        <w:rPr>
          <w:rFonts w:eastAsia="Times New Roman"/>
          <w:b/>
          <w:color w:val="000000"/>
          <w:sz w:val="24"/>
          <w:szCs w:val="24"/>
        </w:rPr>
        <w:t xml:space="preserve">:  </w:t>
      </w:r>
      <w:r w:rsidR="00980DD3" w:rsidRPr="00D712BD">
        <w:rPr>
          <w:rFonts w:eastAsia="Times New Roman"/>
          <w:color w:val="000000"/>
          <w:sz w:val="24"/>
          <w:szCs w:val="24"/>
        </w:rPr>
        <w:t>Кириллова Нина Александровна</w:t>
      </w:r>
    </w:p>
    <w:p w:rsidR="00C3591A" w:rsidRPr="00D712BD" w:rsidRDefault="00C3591A" w:rsidP="006E72F7">
      <w:pPr>
        <w:jc w:val="right"/>
        <w:rPr>
          <w:rFonts w:eastAsia="Times New Roman"/>
          <w:color w:val="000000"/>
          <w:sz w:val="24"/>
          <w:szCs w:val="24"/>
        </w:rPr>
      </w:pPr>
      <w:r w:rsidRPr="00D712BD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учитель химии</w:t>
      </w: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2F7" w:rsidRDefault="006E72F7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2816" w:rsidRPr="00C12816" w:rsidRDefault="00C12816" w:rsidP="006E72F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12816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C12816" w:rsidRPr="00C12816" w:rsidRDefault="00C12816" w:rsidP="006E72F7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12816" w:rsidRPr="00C12816" w:rsidRDefault="00C12816" w:rsidP="006E72F7">
      <w:pPr>
        <w:shd w:val="clear" w:color="auto" w:fill="FFFFFF"/>
        <w:suppressAutoHyphens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 w:rsidRPr="00C12816">
        <w:rPr>
          <w:rFonts w:eastAsiaTheme="minorHAnsi"/>
          <w:sz w:val="28"/>
          <w:szCs w:val="28"/>
          <w:lang w:eastAsia="en-US"/>
        </w:rPr>
        <w:t xml:space="preserve">внеурочной деятельности «Первые шаги в химии» </w:t>
      </w:r>
      <w:r w:rsidRPr="00C12816">
        <w:rPr>
          <w:rFonts w:eastAsia="Calibri"/>
          <w:sz w:val="28"/>
          <w:szCs w:val="28"/>
          <w:lang w:eastAsia="en-US"/>
        </w:rPr>
        <w:t>для 8-х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C12816" w:rsidRPr="00C12816" w:rsidRDefault="00C12816" w:rsidP="006E72F7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ind w:hanging="720"/>
        <w:contextualSpacing/>
        <w:jc w:val="both"/>
        <w:rPr>
          <w:rFonts w:eastAsia="Calibri"/>
          <w:b/>
          <w:sz w:val="28"/>
          <w:szCs w:val="28"/>
        </w:rPr>
      </w:pPr>
      <w:r w:rsidRPr="00C12816">
        <w:rPr>
          <w:rFonts w:eastAsia="Calibri"/>
          <w:sz w:val="28"/>
          <w:szCs w:val="28"/>
          <w:lang w:eastAsia="en-US"/>
        </w:rPr>
        <w:t xml:space="preserve">Примерная основная образовательная программа </w:t>
      </w:r>
      <w:r w:rsidR="00EA7A53">
        <w:rPr>
          <w:rFonts w:eastAsia="Calibri"/>
          <w:sz w:val="28"/>
          <w:szCs w:val="28"/>
          <w:lang w:eastAsia="en-US"/>
        </w:rPr>
        <w:t>основного</w:t>
      </w:r>
      <w:r w:rsidRPr="00C12816">
        <w:rPr>
          <w:rFonts w:eastAsia="Calibri"/>
          <w:sz w:val="28"/>
          <w:szCs w:val="28"/>
          <w:lang w:eastAsia="en-US"/>
        </w:rPr>
        <w:t xml:space="preserve"> общего образования (</w:t>
      </w:r>
      <w:r w:rsidRPr="00C12816">
        <w:rPr>
          <w:rFonts w:eastAsia="Calibri"/>
          <w:sz w:val="28"/>
          <w:szCs w:val="28"/>
        </w:rPr>
        <w:t>одобрена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 xml:space="preserve">(протокол  от 28 июня 2016 г. № 2/16-з) </w:t>
      </w:r>
      <w:r w:rsidRPr="00C12816">
        <w:rPr>
          <w:rFonts w:eastAsia="Calibri"/>
          <w:sz w:val="28"/>
          <w:szCs w:val="28"/>
          <w:lang w:val="en-US"/>
        </w:rPr>
        <w:t>– fgosreestr.ru</w:t>
      </w:r>
      <w:r w:rsidRPr="00C12816">
        <w:rPr>
          <w:rFonts w:eastAsia="Calibri"/>
          <w:sz w:val="28"/>
          <w:szCs w:val="28"/>
        </w:rPr>
        <w:t>;</w:t>
      </w:r>
    </w:p>
    <w:p w:rsidR="00C12816" w:rsidRPr="00C12816" w:rsidRDefault="00C12816" w:rsidP="006E72F7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 xml:space="preserve">Письмо </w:t>
      </w:r>
      <w:proofErr w:type="spellStart"/>
      <w:r w:rsidRPr="00C12816">
        <w:rPr>
          <w:rFonts w:eastAsia="Calibri"/>
          <w:sz w:val="28"/>
          <w:szCs w:val="28"/>
        </w:rPr>
        <w:t>Минобрнауки</w:t>
      </w:r>
      <w:proofErr w:type="spellEnd"/>
      <w:r w:rsidRPr="00C12816">
        <w:rPr>
          <w:rFonts w:eastAsia="Calibri"/>
          <w:sz w:val="28"/>
          <w:szCs w:val="28"/>
        </w:rPr>
        <w:t xml:space="preserve"> от 28.10.2015 г.  № 08-1786 «О рабочих программах учебных предметов»;</w:t>
      </w:r>
    </w:p>
    <w:p w:rsidR="00C12816" w:rsidRPr="00C12816" w:rsidRDefault="00C12816" w:rsidP="006E72F7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 xml:space="preserve">Письмо </w:t>
      </w:r>
      <w:proofErr w:type="spellStart"/>
      <w:r w:rsidRPr="00C12816">
        <w:rPr>
          <w:rFonts w:eastAsia="Calibri"/>
          <w:sz w:val="28"/>
          <w:szCs w:val="28"/>
        </w:rPr>
        <w:t>Минобрнауки</w:t>
      </w:r>
      <w:proofErr w:type="spellEnd"/>
      <w:r w:rsidRPr="00C12816">
        <w:rPr>
          <w:rFonts w:eastAsia="Calibri"/>
          <w:sz w:val="28"/>
          <w:szCs w:val="28"/>
        </w:rPr>
        <w:t xml:space="preserve"> от 12.05.2011 г.  № 03-2960 «Об организации внеурочной деятельности».</w:t>
      </w:r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 w:rsidRPr="00C12816">
        <w:rPr>
          <w:rFonts w:eastAsia="Calibri"/>
          <w:sz w:val="28"/>
          <w:szCs w:val="28"/>
        </w:rPr>
        <w:t>общеинтеллектуальной</w:t>
      </w:r>
      <w:proofErr w:type="spellEnd"/>
      <w:r w:rsidRPr="00C12816">
        <w:rPr>
          <w:rFonts w:eastAsia="Calibri"/>
          <w:sz w:val="28"/>
          <w:szCs w:val="28"/>
        </w:rPr>
        <w:t xml:space="preserve"> направленности. </w:t>
      </w:r>
      <w:r w:rsidRPr="00C12816"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науч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C12816">
        <w:rPr>
          <w:rFonts w:eastAsiaTheme="minorHAnsi"/>
          <w:sz w:val="28"/>
          <w:szCs w:val="28"/>
          <w:lang w:eastAsia="en-US"/>
        </w:rPr>
        <w:t xml:space="preserve">- 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 w:rsidRPr="00C128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816"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  <w:proofErr w:type="gramEnd"/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 w:rsidRPr="00C12816">
        <w:rPr>
          <w:rFonts w:eastAsiaTheme="minorHAnsi"/>
          <w:sz w:val="28"/>
          <w:szCs w:val="28"/>
          <w:lang w:eastAsia="en-US"/>
        </w:rPr>
        <w:t xml:space="preserve">(осуществление связи между </w:t>
      </w:r>
      <w:proofErr w:type="gramStart"/>
      <w:r w:rsidRPr="00C12816">
        <w:rPr>
          <w:rFonts w:eastAsiaTheme="minorHAnsi"/>
          <w:sz w:val="28"/>
          <w:szCs w:val="28"/>
          <w:lang w:eastAsia="en-US"/>
        </w:rPr>
        <w:t>конкретным</w:t>
      </w:r>
      <w:proofErr w:type="gramEnd"/>
      <w:r w:rsidRPr="00C12816">
        <w:rPr>
          <w:rFonts w:eastAsiaTheme="minorHAnsi"/>
          <w:sz w:val="28"/>
          <w:szCs w:val="28"/>
          <w:lang w:eastAsia="en-US"/>
        </w:rPr>
        <w:t xml:space="preserve"> и абстрактным). </w:t>
      </w:r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:rsidR="00C12816" w:rsidRPr="00C12816" w:rsidRDefault="00C12816" w:rsidP="006E72F7">
      <w:pPr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:rsidR="00633B44" w:rsidRPr="00032F1B" w:rsidRDefault="0007112D" w:rsidP="006E72F7">
      <w:pPr>
        <w:ind w:left="260" w:firstLine="54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032F1B">
        <w:rPr>
          <w:rFonts w:eastAsia="Times New Roman"/>
          <w:sz w:val="28"/>
          <w:szCs w:val="28"/>
        </w:rPr>
        <w:t>обусловлена тем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что в учебном плане предмету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032F1B" w:rsidRDefault="0007112D" w:rsidP="006E72F7">
      <w:pPr>
        <w:ind w:left="260" w:firstLine="540"/>
        <w:jc w:val="both"/>
        <w:rPr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Актуальность</w:t>
      </w:r>
      <w:r w:rsidRPr="00032F1B"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Default="0007112D" w:rsidP="006E72F7">
      <w:pPr>
        <w:ind w:left="260" w:firstLine="374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 w:rsidRPr="00032F1B">
        <w:rPr>
          <w:rFonts w:eastAsia="Times New Roman"/>
          <w:sz w:val="28"/>
          <w:szCs w:val="28"/>
        </w:rPr>
        <w:t>базовый курс школьн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 xml:space="preserve">программы предусматривает практические работы, но их явно недостаточно, чтобы заинтересовать учащихся в </w:t>
      </w:r>
      <w:r w:rsidRPr="00032F1B">
        <w:rPr>
          <w:rFonts w:eastAsia="Times New Roman"/>
          <w:sz w:val="28"/>
          <w:szCs w:val="28"/>
        </w:rPr>
        <w:lastRenderedPageBreak/>
        <w:t>самостоятельном приобретении теоретических знаний и практических умений и навыков. Для этого в курс 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5E2034" w:rsidRDefault="005E2034" w:rsidP="006E72F7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 xml:space="preserve">В рамках национального проекта «Образование» создание центра </w:t>
      </w:r>
      <w:proofErr w:type="gramStart"/>
      <w:r w:rsidRPr="005E2034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5E2034">
        <w:rPr>
          <w:rFonts w:eastAsia="Calibri"/>
          <w:sz w:val="28"/>
          <w:szCs w:val="28"/>
          <w:lang w:eastAsia="en-US"/>
        </w:rPr>
        <w:t xml:space="preserve"> направленности «Точк</w:t>
      </w:r>
      <w:r>
        <w:rPr>
          <w:rFonts w:eastAsia="Calibri"/>
          <w:sz w:val="28"/>
          <w:szCs w:val="28"/>
          <w:lang w:eastAsia="en-US"/>
        </w:rPr>
        <w:t>а роста» позволило</w:t>
      </w:r>
      <w:r w:rsidRPr="005E2034">
        <w:rPr>
          <w:rFonts w:eastAsia="Calibri"/>
          <w:sz w:val="28"/>
          <w:szCs w:val="28"/>
          <w:lang w:eastAsia="en-US"/>
        </w:rPr>
        <w:t xml:space="preserve"> внедрить </w:t>
      </w:r>
      <w:r>
        <w:rPr>
          <w:rFonts w:eastAsia="Calibri"/>
          <w:sz w:val="28"/>
          <w:szCs w:val="28"/>
          <w:lang w:eastAsia="en-US"/>
        </w:rPr>
        <w:t xml:space="preserve">в программу </w:t>
      </w:r>
      <w:r w:rsidRPr="005E2034">
        <w:rPr>
          <w:rFonts w:eastAsia="Calibri"/>
          <w:sz w:val="28"/>
          <w:szCs w:val="28"/>
          <w:lang w:eastAsia="en-US"/>
        </w:rPr>
        <w:t>цифровую лабораторию и качественно изменить процесс обучения химии.</w:t>
      </w:r>
    </w:p>
    <w:p w:rsidR="005E2034" w:rsidRPr="005E2034" w:rsidRDefault="005E2034" w:rsidP="006E72F7">
      <w:pPr>
        <w:ind w:left="284"/>
        <w:jc w:val="both"/>
        <w:rPr>
          <w:rFonts w:ascii="Calibri" w:eastAsia="Calibri" w:hAnsi="Calibri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633B44" w:rsidRPr="00032F1B" w:rsidRDefault="0007112D" w:rsidP="006E72F7">
      <w:pPr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Цель программы:</w:t>
      </w:r>
    </w:p>
    <w:p w:rsidR="00633B44" w:rsidRPr="00032F1B" w:rsidRDefault="0007112D" w:rsidP="006E72F7">
      <w:pPr>
        <w:ind w:left="260" w:firstLine="708"/>
        <w:jc w:val="both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032F1B" w:rsidRDefault="0007112D" w:rsidP="006E72F7">
      <w:pPr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Задачи:</w:t>
      </w:r>
    </w:p>
    <w:p w:rsidR="00633B44" w:rsidRPr="00032F1B" w:rsidRDefault="0007112D" w:rsidP="006E72F7">
      <w:pPr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бразовательные:</w:t>
      </w:r>
    </w:p>
    <w:p w:rsidR="00633B44" w:rsidRPr="00032F1B" w:rsidRDefault="0007112D" w:rsidP="006E72F7">
      <w:pPr>
        <w:pStyle w:val="a7"/>
        <w:numPr>
          <w:ilvl w:val="0"/>
          <w:numId w:val="30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:rsidR="00633B44" w:rsidRPr="00032F1B" w:rsidRDefault="0007112D" w:rsidP="006E72F7">
      <w:pPr>
        <w:pStyle w:val="a7"/>
        <w:numPr>
          <w:ilvl w:val="0"/>
          <w:numId w:val="30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теоретические знания по химии на практике;</w:t>
      </w:r>
    </w:p>
    <w:p w:rsidR="00633B44" w:rsidRPr="00032F1B" w:rsidRDefault="0007112D" w:rsidP="006E72F7">
      <w:pPr>
        <w:pStyle w:val="a7"/>
        <w:numPr>
          <w:ilvl w:val="0"/>
          <w:numId w:val="30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:rsidR="00633B44" w:rsidRPr="00C12816" w:rsidRDefault="0007112D" w:rsidP="006E72F7">
      <w:pPr>
        <w:pStyle w:val="a7"/>
        <w:numPr>
          <w:ilvl w:val="0"/>
          <w:numId w:val="30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формировать навыки выполнени</w:t>
      </w:r>
      <w:r w:rsidR="00C12816">
        <w:rPr>
          <w:rFonts w:eastAsia="Times New Roman"/>
          <w:sz w:val="28"/>
          <w:szCs w:val="28"/>
        </w:rPr>
        <w:t>я проектов с использованием ИКТ и цифрового оборудования;</w:t>
      </w:r>
    </w:p>
    <w:p w:rsidR="00C12816" w:rsidRPr="00032F1B" w:rsidRDefault="00C12816" w:rsidP="006E72F7">
      <w:pPr>
        <w:pStyle w:val="a7"/>
        <w:numPr>
          <w:ilvl w:val="0"/>
          <w:numId w:val="30"/>
        </w:numPr>
        <w:tabs>
          <w:tab w:val="left" w:pos="620"/>
        </w:tabs>
        <w:rPr>
          <w:rFonts w:eastAsia="Symbol"/>
          <w:sz w:val="28"/>
          <w:szCs w:val="28"/>
        </w:rPr>
      </w:pPr>
      <w:r w:rsidRPr="00C12816">
        <w:rPr>
          <w:rFonts w:eastAsia="Symbol"/>
          <w:sz w:val="28"/>
          <w:szCs w:val="28"/>
        </w:rPr>
        <w:t>выявить  творчески одарённых обучающихся и  помочь им  проявить  себя.</w:t>
      </w:r>
    </w:p>
    <w:p w:rsidR="00633B44" w:rsidRPr="00032F1B" w:rsidRDefault="0007112D" w:rsidP="006E72F7">
      <w:pPr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азвивающие:</w:t>
      </w:r>
    </w:p>
    <w:p w:rsidR="00633B44" w:rsidRPr="00032F1B" w:rsidRDefault="0007112D" w:rsidP="006E72F7">
      <w:pPr>
        <w:pStyle w:val="a7"/>
        <w:numPr>
          <w:ilvl w:val="0"/>
          <w:numId w:val="32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:rsidR="00633B44" w:rsidRPr="00C12816" w:rsidRDefault="0007112D" w:rsidP="006E72F7">
      <w:pPr>
        <w:pStyle w:val="a7"/>
        <w:numPr>
          <w:ilvl w:val="0"/>
          <w:numId w:val="31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ИКТ-</w:t>
      </w:r>
      <w:proofErr w:type="spellStart"/>
      <w:r w:rsidRPr="00032F1B">
        <w:rPr>
          <w:rFonts w:eastAsia="Times New Roman"/>
          <w:sz w:val="28"/>
          <w:szCs w:val="28"/>
        </w:rPr>
        <w:t>компетентости</w:t>
      </w:r>
      <w:proofErr w:type="spellEnd"/>
      <w:r w:rsidRPr="00032F1B">
        <w:rPr>
          <w:rFonts w:eastAsia="Times New Roman"/>
          <w:sz w:val="28"/>
          <w:szCs w:val="28"/>
        </w:rPr>
        <w:t>;</w:t>
      </w:r>
    </w:p>
    <w:p w:rsidR="00633B44" w:rsidRPr="00032F1B" w:rsidRDefault="0007112D" w:rsidP="006E72F7">
      <w:pPr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Воспитательные:</w:t>
      </w:r>
    </w:p>
    <w:p w:rsidR="00633B44" w:rsidRPr="00032F1B" w:rsidRDefault="0007112D" w:rsidP="006E72F7">
      <w:pPr>
        <w:pStyle w:val="a7"/>
        <w:numPr>
          <w:ilvl w:val="0"/>
          <w:numId w:val="31"/>
        </w:numPr>
        <w:tabs>
          <w:tab w:val="left" w:pos="620"/>
        </w:tabs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:rsidR="00633B44" w:rsidRPr="00032F1B" w:rsidRDefault="0007112D" w:rsidP="006E72F7">
      <w:pPr>
        <w:pStyle w:val="a7"/>
        <w:numPr>
          <w:ilvl w:val="0"/>
          <w:numId w:val="31"/>
        </w:numPr>
        <w:tabs>
          <w:tab w:val="left" w:pos="460"/>
        </w:tabs>
        <w:ind w:right="100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032F1B" w:rsidRDefault="001310A2" w:rsidP="006E72F7">
      <w:pPr>
        <w:tabs>
          <w:tab w:val="left" w:pos="460"/>
        </w:tabs>
        <w:ind w:left="262" w:right="1000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      Связь содержания программы внеурочной деятельности с учебными предметами: </w:t>
      </w:r>
    </w:p>
    <w:p w:rsidR="001310A2" w:rsidRPr="00032F1B" w:rsidRDefault="001310A2" w:rsidP="006E72F7">
      <w:pPr>
        <w:widowControl w:val="0"/>
        <w:overflowPunct w:val="0"/>
        <w:autoSpaceDE w:val="0"/>
        <w:autoSpaceDN w:val="0"/>
        <w:adjustRightInd w:val="0"/>
        <w:ind w:left="2" w:right="20" w:firstLine="708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032F1B">
        <w:rPr>
          <w:sz w:val="28"/>
          <w:szCs w:val="28"/>
        </w:rPr>
        <w:lastRenderedPageBreak/>
        <w:t>поддерживать взаимосвяз</w:t>
      </w:r>
      <w:r w:rsidRPr="00032F1B"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0706BA" w:rsidRDefault="001310A2" w:rsidP="006E72F7">
      <w:pPr>
        <w:widowControl w:val="0"/>
        <w:overflowPunct w:val="0"/>
        <w:autoSpaceDE w:val="0"/>
        <w:autoSpaceDN w:val="0"/>
        <w:adjustRightInd w:val="0"/>
        <w:ind w:left="2" w:right="20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Программа построена на основе </w:t>
      </w:r>
      <w:r w:rsidRPr="00032F1B">
        <w:rPr>
          <w:b/>
          <w:sz w:val="28"/>
          <w:szCs w:val="28"/>
        </w:rPr>
        <w:t>межпредметной интеграции</w:t>
      </w:r>
      <w:r w:rsidRPr="00032F1B">
        <w:rPr>
          <w:sz w:val="28"/>
          <w:szCs w:val="28"/>
        </w:rPr>
        <w:t xml:space="preserve"> с </w:t>
      </w:r>
      <w:r w:rsidR="00D74502" w:rsidRPr="00032F1B">
        <w:rPr>
          <w:sz w:val="28"/>
          <w:szCs w:val="28"/>
        </w:rPr>
        <w:t>физикой</w:t>
      </w:r>
      <w:r w:rsidRPr="00032F1B">
        <w:rPr>
          <w:sz w:val="28"/>
          <w:szCs w:val="28"/>
        </w:rPr>
        <w:t xml:space="preserve">, математикой, </w:t>
      </w:r>
      <w:r w:rsidR="00D74502" w:rsidRPr="00032F1B">
        <w:rPr>
          <w:sz w:val="28"/>
          <w:szCs w:val="28"/>
        </w:rPr>
        <w:t>биологией</w:t>
      </w:r>
      <w:r w:rsidRPr="00032F1B">
        <w:rPr>
          <w:sz w:val="28"/>
          <w:szCs w:val="28"/>
        </w:rPr>
        <w:t xml:space="preserve"> и др</w:t>
      </w:r>
      <w:r w:rsidR="00D74502" w:rsidRPr="00032F1B">
        <w:rPr>
          <w:sz w:val="28"/>
          <w:szCs w:val="28"/>
        </w:rPr>
        <w:t xml:space="preserve">угими естественно-научными </w:t>
      </w:r>
      <w:r w:rsidRPr="00032F1B">
        <w:rPr>
          <w:sz w:val="28"/>
          <w:szCs w:val="28"/>
        </w:rPr>
        <w:t xml:space="preserve"> предметами.</w:t>
      </w:r>
    </w:p>
    <w:p w:rsidR="00D74502" w:rsidRPr="00032F1B" w:rsidRDefault="00D74502" w:rsidP="006E72F7">
      <w:pPr>
        <w:ind w:left="620" w:right="5360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собенности</w:t>
      </w:r>
      <w:r w:rsidR="0007112D" w:rsidRPr="00032F1B">
        <w:rPr>
          <w:rFonts w:eastAsia="Times New Roman"/>
          <w:b/>
          <w:bCs/>
          <w:sz w:val="28"/>
          <w:szCs w:val="28"/>
        </w:rPr>
        <w:t xml:space="preserve"> реализации программы:</w:t>
      </w:r>
    </w:p>
    <w:p w:rsidR="00633B44" w:rsidRPr="00032F1B" w:rsidRDefault="0007112D" w:rsidP="006E72F7">
      <w:pPr>
        <w:ind w:left="620" w:right="53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Возраст обучающихся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112D" w:rsidP="006E72F7">
      <w:pPr>
        <w:ind w:left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ограмма ориентирована на воспитанников в возрасте 14-15 лет без специальной</w:t>
      </w:r>
      <w:r w:rsidR="00D74502" w:rsidRPr="00032F1B">
        <w:rPr>
          <w:rFonts w:eastAsia="Times New Roman"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одготовки.</w:t>
      </w:r>
    </w:p>
    <w:p w:rsidR="00D74502" w:rsidRPr="00032F1B" w:rsidRDefault="00D74502" w:rsidP="006E72F7">
      <w:pPr>
        <w:ind w:firstLine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Формы занятий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06BA" w:rsidP="006E72F7">
      <w:pPr>
        <w:tabs>
          <w:tab w:val="left" w:pos="1188"/>
        </w:tabs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D74502" w:rsidRPr="00032F1B">
        <w:rPr>
          <w:rFonts w:eastAsia="Times New Roman"/>
          <w:sz w:val="28"/>
          <w:szCs w:val="28"/>
        </w:rPr>
        <w:t>образовательном процессе используются различные формы проведения занятия:</w:t>
      </w:r>
    </w:p>
    <w:p w:rsidR="00D74502" w:rsidRPr="000706BA" w:rsidRDefault="00D74502" w:rsidP="006E72F7">
      <w:pPr>
        <w:pStyle w:val="a7"/>
        <w:numPr>
          <w:ilvl w:val="0"/>
          <w:numId w:val="35"/>
        </w:numPr>
        <w:tabs>
          <w:tab w:val="left" w:pos="1188"/>
        </w:tabs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беседы;</w:t>
      </w:r>
    </w:p>
    <w:p w:rsidR="00D74502" w:rsidRPr="000706BA" w:rsidRDefault="00D74502" w:rsidP="006E72F7">
      <w:pPr>
        <w:pStyle w:val="a7"/>
        <w:numPr>
          <w:ilvl w:val="0"/>
          <w:numId w:val="35"/>
        </w:numPr>
        <w:tabs>
          <w:tab w:val="left" w:pos="1188"/>
        </w:tabs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лекции;</w:t>
      </w:r>
    </w:p>
    <w:p w:rsidR="000706BA" w:rsidRDefault="00D74502" w:rsidP="006E72F7">
      <w:pPr>
        <w:pStyle w:val="a7"/>
        <w:numPr>
          <w:ilvl w:val="0"/>
          <w:numId w:val="35"/>
        </w:numPr>
        <w:tabs>
          <w:tab w:val="left" w:pos="1188"/>
        </w:tabs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семинары;</w:t>
      </w:r>
    </w:p>
    <w:p w:rsidR="00D74502" w:rsidRPr="00D87DC2" w:rsidRDefault="00D74502" w:rsidP="006E72F7">
      <w:pPr>
        <w:pStyle w:val="a7"/>
        <w:numPr>
          <w:ilvl w:val="0"/>
          <w:numId w:val="35"/>
        </w:numPr>
        <w:tabs>
          <w:tab w:val="left" w:pos="709"/>
        </w:tabs>
        <w:ind w:right="100" w:hanging="1734"/>
        <w:rPr>
          <w:rFonts w:eastAsia="Times New Roman"/>
          <w:sz w:val="28"/>
          <w:szCs w:val="28"/>
        </w:rPr>
      </w:pPr>
      <w:r w:rsidRPr="00D87DC2">
        <w:rPr>
          <w:rFonts w:eastAsia="Times New Roman"/>
          <w:sz w:val="28"/>
          <w:szCs w:val="28"/>
        </w:rPr>
        <w:t>практическое занятие;</w:t>
      </w:r>
    </w:p>
    <w:p w:rsidR="00D74502" w:rsidRPr="000706BA" w:rsidRDefault="00D74502" w:rsidP="006E72F7">
      <w:pPr>
        <w:pStyle w:val="a7"/>
        <w:numPr>
          <w:ilvl w:val="0"/>
          <w:numId w:val="33"/>
        </w:numPr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химический эксперимент;</w:t>
      </w:r>
    </w:p>
    <w:p w:rsidR="00D74502" w:rsidRPr="000706BA" w:rsidRDefault="00D74502" w:rsidP="006E72F7">
      <w:pPr>
        <w:pStyle w:val="a7"/>
        <w:numPr>
          <w:ilvl w:val="0"/>
          <w:numId w:val="33"/>
        </w:numPr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 xml:space="preserve">работа на компьютере; </w:t>
      </w:r>
    </w:p>
    <w:p w:rsidR="00D74502" w:rsidRPr="000706BA" w:rsidRDefault="00D74502" w:rsidP="006E72F7">
      <w:pPr>
        <w:pStyle w:val="a7"/>
        <w:numPr>
          <w:ilvl w:val="0"/>
          <w:numId w:val="33"/>
        </w:numPr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экскурсии;</w:t>
      </w:r>
    </w:p>
    <w:p w:rsidR="00D74502" w:rsidRPr="000706BA" w:rsidRDefault="00D74502" w:rsidP="006E72F7">
      <w:pPr>
        <w:pStyle w:val="a7"/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выполнение и защита проектов.</w:t>
      </w:r>
    </w:p>
    <w:p w:rsidR="00D74502" w:rsidRPr="00032F1B" w:rsidRDefault="00D74502" w:rsidP="006E72F7">
      <w:pPr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Режим проведения</w:t>
      </w:r>
      <w:r w:rsidRPr="00032F1B">
        <w:rPr>
          <w:rFonts w:eastAsia="Times New Roman"/>
          <w:sz w:val="28"/>
          <w:szCs w:val="28"/>
        </w:rPr>
        <w:t xml:space="preserve">:   </w:t>
      </w:r>
      <w:r w:rsidR="00226B29" w:rsidRPr="00032F1B">
        <w:rPr>
          <w:rFonts w:eastAsia="Times New Roman"/>
          <w:sz w:val="28"/>
          <w:szCs w:val="28"/>
        </w:rPr>
        <w:t>34</w:t>
      </w:r>
      <w:r w:rsidR="000706BA">
        <w:rPr>
          <w:rFonts w:eastAsia="Times New Roman"/>
          <w:sz w:val="28"/>
          <w:szCs w:val="28"/>
        </w:rPr>
        <w:t xml:space="preserve"> </w:t>
      </w:r>
      <w:r w:rsidR="00226B29" w:rsidRPr="00032F1B">
        <w:rPr>
          <w:rFonts w:eastAsia="Times New Roman"/>
          <w:sz w:val="28"/>
          <w:szCs w:val="28"/>
        </w:rPr>
        <w:t>часа в год - 1 раз в неделю. В</w:t>
      </w:r>
      <w:r w:rsidRPr="00032F1B">
        <w:rPr>
          <w:rFonts w:eastAsia="Times New Roman"/>
          <w:sz w:val="28"/>
          <w:szCs w:val="28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202472" w:rsidRDefault="00D74502" w:rsidP="006E72F7">
      <w:pPr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Место проведения:    </w:t>
      </w:r>
      <w:r w:rsidRPr="00032F1B">
        <w:rPr>
          <w:rFonts w:eastAsia="Times New Roman"/>
          <w:sz w:val="28"/>
          <w:szCs w:val="28"/>
        </w:rPr>
        <w:t>занятия проводятся в учебном кабинете химии</w:t>
      </w:r>
      <w:r w:rsidR="00202472">
        <w:rPr>
          <w:rFonts w:eastAsia="Times New Roman"/>
          <w:sz w:val="28"/>
          <w:szCs w:val="28"/>
        </w:rPr>
        <w:t>.</w:t>
      </w:r>
      <w:r w:rsidR="000706BA">
        <w:rPr>
          <w:rFonts w:eastAsia="Times New Roman"/>
          <w:sz w:val="28"/>
          <w:szCs w:val="28"/>
        </w:rPr>
        <w:t xml:space="preserve"> </w:t>
      </w:r>
    </w:p>
    <w:p w:rsidR="00633B44" w:rsidRPr="00032F1B" w:rsidRDefault="00D74502" w:rsidP="006E72F7">
      <w:pPr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032F1B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032F1B">
        <w:rPr>
          <w:rFonts w:eastAsia="Times New Roman"/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032F1B">
        <w:rPr>
          <w:rFonts w:eastAsia="Times New Roman"/>
          <w:sz w:val="28"/>
          <w:szCs w:val="28"/>
          <w:lang w:eastAsia="en-US"/>
        </w:rPr>
        <w:t>практические работы,</w:t>
      </w:r>
      <w:r w:rsidRPr="00032F1B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032F1B"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:rsidR="00633B44" w:rsidRDefault="00226B29" w:rsidP="006E72F7">
      <w:pPr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  <w:lang w:eastAsia="en-US"/>
        </w:rPr>
        <w:t>Виды деятельности</w:t>
      </w:r>
      <w:r w:rsidRPr="00032F1B">
        <w:rPr>
          <w:rFonts w:eastAsia="Times New Roman"/>
          <w:sz w:val="28"/>
          <w:szCs w:val="28"/>
          <w:lang w:eastAsia="en-US"/>
        </w:rPr>
        <w:t>: предусмотрены теоретические  (20ч.)  и практические занятия (14ч.).</w:t>
      </w:r>
    </w:p>
    <w:p w:rsidR="000706BA" w:rsidRPr="000706BA" w:rsidRDefault="000706BA" w:rsidP="006E72F7">
      <w:pPr>
        <w:jc w:val="both"/>
        <w:rPr>
          <w:rFonts w:eastAsia="Times New Roman"/>
          <w:sz w:val="28"/>
          <w:szCs w:val="28"/>
        </w:rPr>
      </w:pPr>
    </w:p>
    <w:p w:rsidR="00633B44" w:rsidRPr="000706BA" w:rsidRDefault="00AF49D7" w:rsidP="006E72F7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</w:t>
      </w:r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освоения </w:t>
      </w:r>
      <w:r w:rsidRPr="000706BA">
        <w:rPr>
          <w:rFonts w:eastAsia="Times New Roman"/>
          <w:b/>
          <w:bCs/>
          <w:sz w:val="28"/>
          <w:szCs w:val="28"/>
          <w:u w:val="single"/>
        </w:rPr>
        <w:t>обучающимися программы (внеучебной) внеурочной деятельности</w:t>
      </w:r>
    </w:p>
    <w:p w:rsidR="00633B44" w:rsidRPr="00032F1B" w:rsidRDefault="0007112D" w:rsidP="006E72F7">
      <w:pPr>
        <w:ind w:left="2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12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17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20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02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Метапредметными </w:t>
      </w:r>
      <w:r w:rsidRPr="00032F1B">
        <w:rPr>
          <w:rFonts w:eastAsia="Times New Roman"/>
          <w:sz w:val="28"/>
          <w:szCs w:val="28"/>
        </w:rPr>
        <w:t>результатами изучения курса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является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егулятивные УУД: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58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71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535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уществлять целеполагание, включая постановку новых целей, преобразование практической задачи в познавательную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50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531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33B44" w:rsidRPr="000706BA" w:rsidRDefault="0007112D" w:rsidP="006E72F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Познавательные УУД: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21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нализировать, </w:t>
      </w:r>
      <w:r w:rsidRPr="00032F1B">
        <w:rPr>
          <w:rFonts w:eastAsia="Times New Roman"/>
          <w:sz w:val="28"/>
          <w:szCs w:val="28"/>
        </w:rPr>
        <w:t>сравнивать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цировать и обобщать факты и явления.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являть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ичины и следствия простых явлений.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525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осуществлять </w:t>
      </w:r>
      <w:r w:rsidRPr="00032F1B">
        <w:rPr>
          <w:rFonts w:eastAsia="Times New Roman"/>
          <w:sz w:val="28"/>
          <w:szCs w:val="28"/>
        </w:rPr>
        <w:t>сравн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кацию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амостоятельно выбирая основания и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:rsidR="00633B44" w:rsidRPr="00C12816" w:rsidRDefault="0007112D" w:rsidP="006E72F7">
      <w:pPr>
        <w:numPr>
          <w:ilvl w:val="0"/>
          <w:numId w:val="5"/>
        </w:numPr>
        <w:tabs>
          <w:tab w:val="left" w:pos="435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троить </w:t>
      </w:r>
      <w:proofErr w:type="gramStart"/>
      <w:r w:rsidRPr="00032F1B">
        <w:rPr>
          <w:rFonts w:eastAsia="Times New Roman"/>
          <w:sz w:val="28"/>
          <w:szCs w:val="28"/>
        </w:rPr>
        <w:t>логическое рассуждение</w:t>
      </w:r>
      <w:proofErr w:type="gramEnd"/>
      <w:r w:rsidRPr="00032F1B">
        <w:rPr>
          <w:rFonts w:eastAsia="Times New Roman"/>
          <w:sz w:val="28"/>
          <w:szCs w:val="28"/>
        </w:rPr>
        <w:t>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ключающее установление причинно-следственных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вязей.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здавать </w:t>
      </w:r>
      <w:r w:rsidRPr="00032F1B"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:rsidR="00633B44" w:rsidRPr="00032F1B" w:rsidRDefault="0007112D" w:rsidP="006E72F7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ставлять </w:t>
      </w:r>
      <w:r w:rsidRPr="00032F1B">
        <w:rPr>
          <w:rFonts w:eastAsia="Times New Roman"/>
          <w:sz w:val="28"/>
          <w:szCs w:val="28"/>
        </w:rPr>
        <w:t>тезисы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азличные виды планов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простых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ложных и т.п.).</w:t>
      </w:r>
    </w:p>
    <w:p w:rsidR="00633B44" w:rsidRPr="000706BA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образовывать </w:t>
      </w:r>
      <w:r w:rsidRPr="00032F1B">
        <w:rPr>
          <w:rFonts w:eastAsia="Times New Roman"/>
          <w:sz w:val="28"/>
          <w:szCs w:val="28"/>
        </w:rPr>
        <w:t>информацию из одного вида в друг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таблицу в текст и пр.).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60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уметь </w:t>
      </w:r>
      <w:r w:rsidRPr="00032F1B"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изводить поиск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40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троить логические рассуждения, включающие установление причинно-следственных связей.</w:t>
      </w:r>
    </w:p>
    <w:p w:rsidR="00633B44" w:rsidRPr="000706BA" w:rsidRDefault="0007112D" w:rsidP="006E72F7">
      <w:pPr>
        <w:numPr>
          <w:ilvl w:val="0"/>
          <w:numId w:val="6"/>
        </w:numPr>
        <w:tabs>
          <w:tab w:val="left" w:pos="456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Коммуникативные УУД: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550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534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аргументировать свою точку зрения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32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17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032F1B"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ние роли веществ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еделять роль различных веществ в природе и технике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роль веществ в их круговороте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смотрение химических процессов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3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032F1B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– различать опасные и безопасные вещества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39"/>
        </w:tabs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ние химических знаний в быту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:rsidR="00633B44" w:rsidRPr="000706BA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мир с точки зрения химии;</w:t>
      </w:r>
    </w:p>
    <w:p w:rsidR="00633B44" w:rsidRPr="00032F1B" w:rsidRDefault="0007112D" w:rsidP="006E72F7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:rsidR="00633B44" w:rsidRDefault="0007112D" w:rsidP="006E72F7">
      <w:pPr>
        <w:ind w:left="26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633B44" w:rsidRPr="00032F1B" w:rsidRDefault="0007112D" w:rsidP="006E72F7">
      <w:pPr>
        <w:ind w:left="62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 w:rsidRPr="00032F1B">
        <w:rPr>
          <w:rFonts w:eastAsia="Times New Roman"/>
          <w:sz w:val="28"/>
          <w:szCs w:val="28"/>
        </w:rPr>
        <w:t>:</w:t>
      </w:r>
    </w:p>
    <w:p w:rsidR="00633B44" w:rsidRPr="00C12816" w:rsidRDefault="0007112D" w:rsidP="006E72F7">
      <w:pPr>
        <w:numPr>
          <w:ilvl w:val="0"/>
          <w:numId w:val="7"/>
        </w:numPr>
        <w:tabs>
          <w:tab w:val="left" w:pos="620"/>
        </w:tabs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Начальный контроль (сентябрь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0706BA" w:rsidRDefault="0007112D" w:rsidP="006E72F7">
      <w:pPr>
        <w:numPr>
          <w:ilvl w:val="0"/>
          <w:numId w:val="7"/>
        </w:numPr>
        <w:tabs>
          <w:tab w:val="left" w:pos="620"/>
        </w:tabs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Текущий контроль (в течение всего учебного года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032F1B" w:rsidRDefault="0007112D" w:rsidP="006E72F7">
      <w:pPr>
        <w:numPr>
          <w:ilvl w:val="0"/>
          <w:numId w:val="7"/>
        </w:numPr>
        <w:tabs>
          <w:tab w:val="left" w:pos="620"/>
        </w:tabs>
        <w:ind w:left="260" w:firstLine="2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 w:rsidRPr="00032F1B"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:rsidR="00633B44" w:rsidRPr="000706BA" w:rsidRDefault="0007112D" w:rsidP="006E72F7">
      <w:pPr>
        <w:numPr>
          <w:ilvl w:val="0"/>
          <w:numId w:val="7"/>
        </w:numPr>
        <w:tabs>
          <w:tab w:val="left" w:pos="620"/>
        </w:tabs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Итоговый контроль (май)</w:t>
      </w:r>
      <w:r w:rsidRPr="00032F1B"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0706BA" w:rsidRDefault="0007112D" w:rsidP="006E72F7">
      <w:pPr>
        <w:ind w:left="260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Формы </w:t>
      </w:r>
      <w:r w:rsidR="00AF49D7" w:rsidRPr="00032F1B">
        <w:rPr>
          <w:rFonts w:eastAsia="Times New Roman"/>
          <w:b/>
          <w:bCs/>
          <w:sz w:val="28"/>
          <w:szCs w:val="28"/>
        </w:rPr>
        <w:t>учёта знаний</w:t>
      </w:r>
      <w:r w:rsidR="00797FA5" w:rsidRPr="00032F1B">
        <w:rPr>
          <w:rFonts w:eastAsia="Times New Roman"/>
          <w:b/>
          <w:bCs/>
          <w:sz w:val="28"/>
          <w:szCs w:val="28"/>
        </w:rPr>
        <w:t xml:space="preserve">, умений при </w:t>
      </w:r>
      <w:r w:rsidRPr="00032F1B">
        <w:rPr>
          <w:rFonts w:eastAsia="Times New Roman"/>
          <w:b/>
          <w:bCs/>
          <w:sz w:val="28"/>
          <w:szCs w:val="28"/>
        </w:rPr>
        <w:t xml:space="preserve"> реализации программы.</w:t>
      </w:r>
    </w:p>
    <w:p w:rsidR="00633B44" w:rsidRPr="00032F1B" w:rsidRDefault="0007112D" w:rsidP="006E72F7">
      <w:pPr>
        <w:numPr>
          <w:ilvl w:val="0"/>
          <w:numId w:val="8"/>
        </w:numPr>
        <w:tabs>
          <w:tab w:val="left" w:pos="1520"/>
        </w:tabs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ос;</w:t>
      </w:r>
    </w:p>
    <w:p w:rsidR="00633B44" w:rsidRPr="00032F1B" w:rsidRDefault="0007112D" w:rsidP="006E72F7">
      <w:pPr>
        <w:numPr>
          <w:ilvl w:val="0"/>
          <w:numId w:val="9"/>
        </w:numPr>
        <w:tabs>
          <w:tab w:val="left" w:pos="1520"/>
        </w:tabs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суждение;</w:t>
      </w:r>
    </w:p>
    <w:p w:rsidR="00633B44" w:rsidRPr="00032F1B" w:rsidRDefault="0007112D" w:rsidP="006E72F7">
      <w:pPr>
        <w:numPr>
          <w:ilvl w:val="0"/>
          <w:numId w:val="10"/>
        </w:numPr>
        <w:tabs>
          <w:tab w:val="left" w:pos="1520"/>
        </w:tabs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ая работа;</w:t>
      </w:r>
    </w:p>
    <w:p w:rsidR="00633B44" w:rsidRPr="00032F1B" w:rsidRDefault="0007112D" w:rsidP="006E72F7">
      <w:pPr>
        <w:numPr>
          <w:ilvl w:val="0"/>
          <w:numId w:val="11"/>
        </w:numPr>
        <w:tabs>
          <w:tab w:val="left" w:pos="1520"/>
        </w:tabs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Тестирование;</w:t>
      </w:r>
    </w:p>
    <w:p w:rsidR="00633B44" w:rsidRPr="00032F1B" w:rsidRDefault="0007112D" w:rsidP="006E72F7">
      <w:pPr>
        <w:numPr>
          <w:ilvl w:val="0"/>
          <w:numId w:val="12"/>
        </w:numPr>
        <w:tabs>
          <w:tab w:val="left" w:pos="1520"/>
        </w:tabs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езентация и защита творческой работы (проекты и др.).</w:t>
      </w:r>
    </w:p>
    <w:p w:rsidR="007C1578" w:rsidRDefault="0007112D" w:rsidP="006E72F7">
      <w:pPr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конце учебного года обучающийся должен выполнить и защитить проект.</w:t>
      </w:r>
      <w:r w:rsidR="000706BA">
        <w:rPr>
          <w:rFonts w:eastAsia="Times New Roman"/>
          <w:sz w:val="28"/>
          <w:szCs w:val="28"/>
        </w:rPr>
        <w:t xml:space="preserve"> </w:t>
      </w:r>
    </w:p>
    <w:p w:rsidR="007C1578" w:rsidRDefault="000706BA" w:rsidP="006E72F7">
      <w:pPr>
        <w:ind w:left="260"/>
        <w:rPr>
          <w:rFonts w:eastAsia="Times New Roman"/>
          <w:sz w:val="28"/>
          <w:szCs w:val="28"/>
        </w:rPr>
      </w:pPr>
      <w:r w:rsidRPr="000706BA">
        <w:rPr>
          <w:rFonts w:eastAsia="Times New Roman"/>
          <w:b/>
          <w:sz w:val="28"/>
          <w:szCs w:val="28"/>
        </w:rPr>
        <w:t xml:space="preserve"> </w:t>
      </w:r>
      <w:r w:rsidR="00F77D4C" w:rsidRPr="000706BA">
        <w:rPr>
          <w:rFonts w:eastAsia="Times New Roman"/>
          <w:b/>
          <w:sz w:val="28"/>
          <w:szCs w:val="28"/>
        </w:rPr>
        <w:t>(</w:t>
      </w:r>
      <w:r w:rsidR="00F77D4C" w:rsidRPr="00032F1B">
        <w:rPr>
          <w:rFonts w:eastAsia="Times New Roman"/>
          <w:b/>
          <w:sz w:val="28"/>
          <w:szCs w:val="28"/>
        </w:rPr>
        <w:t xml:space="preserve">Приложение 1. </w:t>
      </w:r>
      <w:proofErr w:type="gramStart"/>
      <w:r w:rsidR="00F77D4C" w:rsidRPr="00032F1B">
        <w:rPr>
          <w:rFonts w:eastAsia="Times New Roman"/>
          <w:b/>
          <w:sz w:val="28"/>
          <w:szCs w:val="28"/>
        </w:rPr>
        <w:t>«Описание формы подведения итогов»)</w:t>
      </w:r>
      <w:r w:rsidR="00226B29" w:rsidRPr="00032F1B">
        <w:rPr>
          <w:rFonts w:eastAsia="Times New Roman"/>
          <w:b/>
          <w:sz w:val="28"/>
          <w:szCs w:val="28"/>
        </w:rPr>
        <w:t>.</w:t>
      </w:r>
      <w:proofErr w:type="gramEnd"/>
    </w:p>
    <w:p w:rsidR="00C12816" w:rsidRPr="00C12816" w:rsidRDefault="00C12816" w:rsidP="006E72F7">
      <w:pPr>
        <w:ind w:left="260"/>
        <w:rPr>
          <w:rFonts w:eastAsia="Times New Roman"/>
          <w:sz w:val="28"/>
          <w:szCs w:val="28"/>
        </w:rPr>
      </w:pPr>
    </w:p>
    <w:p w:rsidR="00226B29" w:rsidRPr="000706BA" w:rsidRDefault="00226B29" w:rsidP="006E72F7">
      <w:pPr>
        <w:ind w:right="160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Тематический  план программы внеурочной деятельности «</w:t>
      </w:r>
      <w:r w:rsidR="00122BBC">
        <w:rPr>
          <w:rFonts w:eastAsia="Times New Roman"/>
          <w:b/>
          <w:bCs/>
          <w:sz w:val="28"/>
          <w:szCs w:val="28"/>
          <w:u w:val="single"/>
        </w:rPr>
        <w:t>Мир химии</w:t>
      </w:r>
      <w:r w:rsidRPr="000706BA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226B29" w:rsidRPr="00032F1B" w:rsidRDefault="00226B29" w:rsidP="006E72F7">
      <w:pPr>
        <w:rPr>
          <w:sz w:val="28"/>
          <w:szCs w:val="28"/>
        </w:rPr>
      </w:pPr>
    </w:p>
    <w:tbl>
      <w:tblPr>
        <w:tblW w:w="134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70"/>
        <w:gridCol w:w="4394"/>
        <w:gridCol w:w="1134"/>
        <w:gridCol w:w="992"/>
        <w:gridCol w:w="993"/>
        <w:gridCol w:w="2551"/>
      </w:tblGrid>
      <w:tr w:rsidR="00D01BDB" w:rsidRPr="0041616E" w:rsidTr="00E538CE">
        <w:trPr>
          <w:trHeight w:val="590"/>
        </w:trPr>
        <w:tc>
          <w:tcPr>
            <w:tcW w:w="532" w:type="dxa"/>
            <w:vAlign w:val="center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proofErr w:type="gramStart"/>
            <w:r w:rsidRPr="0041616E">
              <w:rPr>
                <w:b/>
                <w:sz w:val="28"/>
                <w:szCs w:val="28"/>
              </w:rPr>
              <w:t>п</w:t>
            </w:r>
            <w:proofErr w:type="gramEnd"/>
            <w:r w:rsidRPr="004161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сего</w:t>
            </w:r>
          </w:p>
          <w:p w:rsidR="00D01BDB" w:rsidRPr="0041616E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D01BDB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01BDB" w:rsidRPr="0041616E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ведение. (2ч.)</w:t>
            </w:r>
          </w:p>
        </w:tc>
        <w:tc>
          <w:tcPr>
            <w:tcW w:w="4394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Экспериментальные основы химии.  (8ч.)</w:t>
            </w:r>
          </w:p>
        </w:tc>
        <w:tc>
          <w:tcPr>
            <w:tcW w:w="4394" w:type="dxa"/>
          </w:tcPr>
          <w:p w:rsidR="00D01BDB" w:rsidRPr="0041616E" w:rsidRDefault="00D01BDB" w:rsidP="006E72F7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1BDB" w:rsidRDefault="00D01BDB" w:rsidP="006E72F7">
            <w:pPr>
              <w:jc w:val="center"/>
              <w:rPr>
                <w:sz w:val="28"/>
                <w:szCs w:val="28"/>
              </w:rPr>
            </w:pPr>
          </w:p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, цифровой микроскоп</w:t>
            </w: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>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 платиновый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ind w:left="142" w:hanging="668"/>
            </w:pPr>
            <w:proofErr w:type="spellStart"/>
            <w:r w:rsidRPr="0041616E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t>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r w:rsidR="00202472">
              <w:rPr>
                <w:sz w:val="28"/>
                <w:szCs w:val="28"/>
              </w:rPr>
              <w:t xml:space="preserve"> </w:t>
            </w:r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Default="00285A4F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285A4F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:rsidR="00D01BDB" w:rsidRPr="0041616E" w:rsidRDefault="00D01BDB" w:rsidP="006E72F7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имся с миром </w:t>
            </w:r>
            <w:proofErr w:type="spellStart"/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>наночастиц</w:t>
            </w:r>
            <w:proofErr w:type="spellEnd"/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8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6E72F7">
            <w:r w:rsidRPr="0041616E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r w:rsidRPr="0041616E">
              <w:rPr>
                <w:rFonts w:eastAsia="Times New Roman"/>
                <w:sz w:val="28"/>
                <w:szCs w:val="28"/>
              </w:rPr>
              <w:t xml:space="preserve">Строение вещества. Размеры частиц. </w:t>
            </w:r>
            <w:proofErr w:type="spellStart"/>
            <w:r w:rsidRPr="0041616E">
              <w:rPr>
                <w:rFonts w:eastAsia="Times New Roman"/>
                <w:sz w:val="28"/>
                <w:szCs w:val="28"/>
              </w:rPr>
              <w:t>Наночастицы</w:t>
            </w:r>
            <w:proofErr w:type="spellEnd"/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roofErr w:type="gramStart"/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  <w:proofErr w:type="gramEnd"/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6E72F7">
            <w:pPr>
              <w:jc w:val="both"/>
              <w:rPr>
                <w:sz w:val="28"/>
                <w:szCs w:val="28"/>
              </w:rPr>
            </w:pPr>
            <w:proofErr w:type="spellStart"/>
            <w:r w:rsidRPr="0041616E">
              <w:rPr>
                <w:sz w:val="28"/>
                <w:szCs w:val="28"/>
              </w:rPr>
              <w:t>Нанообъекты</w:t>
            </w:r>
            <w:proofErr w:type="spellEnd"/>
            <w:r w:rsidRPr="0041616E">
              <w:rPr>
                <w:sz w:val="28"/>
                <w:szCs w:val="28"/>
              </w:rPr>
              <w:t xml:space="preserve"> и </w:t>
            </w:r>
            <w:r w:rsidRPr="0041616E">
              <w:rPr>
                <w:rFonts w:eastAsia="Times New Roman"/>
                <w:color w:val="000000"/>
                <w:sz w:val="28"/>
                <w:szCs w:val="28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93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6E72F7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:rsidR="00D01BDB" w:rsidRPr="00B125E7" w:rsidRDefault="00D01BDB" w:rsidP="006E72F7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lastRenderedPageBreak/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B125E7" w:rsidRDefault="00D01BDB" w:rsidP="006E72F7">
            <w:r w:rsidRPr="00B125E7">
              <w:rPr>
                <w:sz w:val="28"/>
                <w:szCs w:val="28"/>
              </w:rPr>
              <w:lastRenderedPageBreak/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6E72F7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6E72F7">
            <w:r w:rsidRPr="00B125E7">
              <w:rPr>
                <w:sz w:val="28"/>
                <w:szCs w:val="28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, датчик электропроводности</w:t>
            </w: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6E72F7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271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6E72F7">
            <w:r w:rsidRPr="00B125E7">
              <w:rPr>
                <w:sz w:val="28"/>
                <w:szCs w:val="28"/>
              </w:rPr>
              <w:t xml:space="preserve">Вред нитратов: миф </w:t>
            </w:r>
            <w:proofErr w:type="gramStart"/>
            <w:r w:rsidRPr="00B125E7">
              <w:rPr>
                <w:sz w:val="28"/>
                <w:szCs w:val="28"/>
              </w:rPr>
              <w:t>или</w:t>
            </w:r>
            <w:proofErr w:type="gramEnd"/>
            <w:r w:rsidRPr="00B125E7"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E538CE" w:rsidP="006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362F3A" w:rsidRDefault="00D01BDB" w:rsidP="006E72F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бора темы, постановки цели, задач исследования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6E72F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Merge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6E72F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6E72F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исследования (проектной работы) с промежуточным 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контролем за</w:t>
            </w:r>
            <w:proofErr w:type="gramEnd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6E72F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D01BDB" w:rsidP="006E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6E72F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BDB" w:rsidRPr="00D01BDB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D01BDB" w:rsidRPr="00D01BDB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D01BDB" w:rsidRPr="00D01BDB" w:rsidRDefault="00D01BDB" w:rsidP="006E72F7">
            <w:pPr>
              <w:jc w:val="center"/>
              <w:rPr>
                <w:b/>
                <w:sz w:val="28"/>
                <w:szCs w:val="28"/>
              </w:rPr>
            </w:pPr>
            <w:r w:rsidRPr="00D01BD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01BDB" w:rsidRPr="0041616E" w:rsidRDefault="00D01BDB" w:rsidP="006E72F7">
            <w:pPr>
              <w:rPr>
                <w:sz w:val="28"/>
                <w:szCs w:val="28"/>
              </w:rPr>
            </w:pPr>
          </w:p>
        </w:tc>
      </w:tr>
    </w:tbl>
    <w:p w:rsidR="00B125E7" w:rsidRDefault="00B125E7" w:rsidP="006E72F7">
      <w:pPr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0706BA" w:rsidRDefault="0007112D" w:rsidP="006E72F7">
      <w:pPr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:rsidR="00633B44" w:rsidRPr="00032F1B" w:rsidRDefault="00633B44" w:rsidP="006E72F7">
      <w:pPr>
        <w:rPr>
          <w:sz w:val="28"/>
          <w:szCs w:val="28"/>
        </w:rPr>
      </w:pPr>
    </w:p>
    <w:p w:rsidR="00B125E7" w:rsidRPr="00B125E7" w:rsidRDefault="00B125E7" w:rsidP="006E72F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B125E7" w:rsidRPr="00B125E7" w:rsidRDefault="00B125E7" w:rsidP="006E72F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6E72F7">
      <w:pPr>
        <w:numPr>
          <w:ilvl w:val="0"/>
          <w:numId w:val="38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B125E7" w:rsidRPr="00B125E7" w:rsidRDefault="00B125E7" w:rsidP="006E72F7">
      <w:pPr>
        <w:numPr>
          <w:ilvl w:val="1"/>
          <w:numId w:val="38"/>
        </w:numPr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водное занятие.</w:t>
      </w:r>
      <w:r w:rsidRPr="00B125E7"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сом во внеурочной деятельности. </w:t>
      </w:r>
    </w:p>
    <w:p w:rsidR="00B125E7" w:rsidRPr="00B125E7" w:rsidRDefault="00B125E7" w:rsidP="006E72F7">
      <w:pPr>
        <w:numPr>
          <w:ilvl w:val="1"/>
          <w:numId w:val="38"/>
        </w:numPr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 w:rsidRPr="00B125E7"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AA671E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оздание познавательных кроссвордов и других интерактивных упражнений</w:t>
      </w:r>
      <w:r w:rsidR="00AA671E">
        <w:rPr>
          <w:rFonts w:eastAsiaTheme="minorHAnsi"/>
          <w:sz w:val="28"/>
          <w:szCs w:val="28"/>
          <w:lang w:eastAsia="en-US"/>
        </w:rPr>
        <w:t>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Экспериментальные основы химии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тв дл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Тест</w:t>
      </w:r>
      <w:r w:rsidRPr="00B125E7"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  <w:proofErr w:type="gramEnd"/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Нагревательные приборы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спиртовки: составные части и их функция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спользование тиглей при прокаливании веществ. Назначение операции прокаливания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учение пламени. Рисунок пламен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борка прибора для выпаривания соли (кольцо на штатив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а, водный раствор соли,  спиртовка). Рисунок прибора при помощи трафарета. 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</w:rPr>
        <w:t>Чистые вещества, особо чистые вещества. Примеси. Смеси.</w:t>
      </w:r>
      <w:r w:rsidRPr="00B125E7"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1 вариант: смесь речного песка и сахара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3342"/>
        <w:gridCol w:w="2851"/>
        <w:gridCol w:w="2851"/>
      </w:tblGrid>
      <w:tr w:rsidR="00B125E7" w:rsidRPr="00B125E7" w:rsidTr="00D01BDB">
        <w:tc>
          <w:tcPr>
            <w:tcW w:w="3342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</w:tr>
      <w:tr w:rsidR="00B125E7" w:rsidRPr="00B125E7" w:rsidTr="00D01BDB">
        <w:tc>
          <w:tcPr>
            <w:tcW w:w="3342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 w:rsidRPr="00B125E7"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с помощью электропроводности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астворо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125E7" w:rsidRPr="00B125E7" w:rsidTr="00D01BDB">
        <w:tc>
          <w:tcPr>
            <w:tcW w:w="492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B125E7" w:rsidRPr="00B125E7" w:rsidTr="00D01BDB">
        <w:tc>
          <w:tcPr>
            <w:tcW w:w="492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распознать: в каком стакане – дистиллированная вода и раствор сахара. Должны предложить два способа: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органолептический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и выпаривание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Cs/>
          <w:sz w:val="28"/>
          <w:szCs w:val="28"/>
        </w:rPr>
        <w:t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</w:t>
      </w:r>
      <w:r w:rsidR="00AA671E">
        <w:rPr>
          <w:rFonts w:eastAsiaTheme="minorHAnsi"/>
          <w:iCs/>
          <w:sz w:val="28"/>
          <w:szCs w:val="28"/>
        </w:rPr>
        <w:t xml:space="preserve">ние приготовленных напитков с точки </w:t>
      </w:r>
      <w:r w:rsidRPr="00B125E7">
        <w:rPr>
          <w:rFonts w:eastAsiaTheme="minorHAnsi"/>
          <w:iCs/>
          <w:sz w:val="28"/>
          <w:szCs w:val="28"/>
        </w:rPr>
        <w:t>зр</w:t>
      </w:r>
      <w:r w:rsidR="00AA671E">
        <w:rPr>
          <w:rFonts w:eastAsiaTheme="minorHAnsi"/>
          <w:iCs/>
          <w:sz w:val="28"/>
          <w:szCs w:val="28"/>
        </w:rPr>
        <w:t>ения</w:t>
      </w:r>
      <w:r w:rsidRPr="00B125E7">
        <w:rPr>
          <w:rFonts w:eastAsiaTheme="minorHAnsi"/>
          <w:iCs/>
          <w:sz w:val="28"/>
          <w:szCs w:val="28"/>
        </w:rPr>
        <w:t xml:space="preserve"> вкуса, фиксации наблюдаемых эффектов, расчетов или выполнения «на глазок», экспериментальной культуры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lastRenderedPageBreak/>
        <w:t>Методика выращивания кристаллов.</w:t>
      </w:r>
      <w:r w:rsidRPr="00B125E7"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Демонстрация пересыщенного раствора ацетата натрия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</w:t>
      </w:r>
      <w:r w:rsidR="00AA671E">
        <w:rPr>
          <w:rFonts w:eastAsiaTheme="minorHAnsi"/>
          <w:sz w:val="28"/>
          <w:szCs w:val="28"/>
          <w:lang w:eastAsia="en-US"/>
        </w:rPr>
        <w:t>ов из раствора каменной соли и й</w:t>
      </w:r>
      <w:r w:rsidRPr="00B125E7">
        <w:rPr>
          <w:rFonts w:eastAsiaTheme="minorHAnsi"/>
          <w:sz w:val="28"/>
          <w:szCs w:val="28"/>
          <w:lang w:eastAsia="en-US"/>
        </w:rPr>
        <w:t>одированной соли: есть ли разница. Почему для выращивания крист</w:t>
      </w:r>
      <w:r w:rsidR="00AA671E">
        <w:rPr>
          <w:rFonts w:eastAsiaTheme="minorHAnsi"/>
          <w:sz w:val="28"/>
          <w:szCs w:val="28"/>
          <w:lang w:eastAsia="en-US"/>
        </w:rPr>
        <w:t>аллов каменная соль лучше, чем й</w:t>
      </w:r>
      <w:r w:rsidRPr="00B125E7">
        <w:rPr>
          <w:rFonts w:eastAsiaTheme="minorHAnsi"/>
          <w:sz w:val="28"/>
          <w:szCs w:val="28"/>
          <w:lang w:eastAsia="en-US"/>
        </w:rPr>
        <w:t xml:space="preserve">одированная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B125E7" w:rsidRPr="00285A4F" w:rsidRDefault="00B125E7" w:rsidP="006E72F7">
      <w:pPr>
        <w:numPr>
          <w:ilvl w:val="0"/>
          <w:numId w:val="38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 xml:space="preserve">Знакомимся с миром </w:t>
      </w:r>
      <w:proofErr w:type="spellStart"/>
      <w:r w:rsidRPr="00B125E7">
        <w:rPr>
          <w:rFonts w:eastAsiaTheme="minorHAnsi"/>
          <w:b/>
          <w:sz w:val="28"/>
          <w:szCs w:val="28"/>
          <w:lang w:eastAsia="en-US"/>
        </w:rPr>
        <w:t>наночастиц</w:t>
      </w:r>
      <w:proofErr w:type="spellEnd"/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 w:rsidRPr="00B125E7"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 xml:space="preserve">Строение вещества. Размеры частиц. </w:t>
      </w:r>
      <w:proofErr w:type="spellStart"/>
      <w:r w:rsidRPr="00B125E7">
        <w:rPr>
          <w:rFonts w:eastAsia="Times New Roman"/>
          <w:b/>
          <w:i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b/>
          <w:i/>
          <w:sz w:val="28"/>
          <w:szCs w:val="28"/>
        </w:rPr>
        <w:t>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Вопрос:</w:t>
      </w:r>
      <w:r w:rsidRPr="00B125E7">
        <w:rPr>
          <w:rFonts w:eastAsiaTheme="minorHAnsi"/>
          <w:sz w:val="28"/>
          <w:szCs w:val="28"/>
          <w:lang w:eastAsia="en-US"/>
        </w:rPr>
        <w:t xml:space="preserve"> Относится ли молекула воды 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частица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? Почему вирусы называю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?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Коллоидные системы: почва, глина, природные воды, воздух дым, минералы, хлеб, молоко, масло, кровь…Коллоидные и истинные растворы.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«явление искрящихся слоев». Коллоидные частицы и их размеры. </w:t>
      </w: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-вашему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мнению, находится коллоидная система? На чем основывается ваше предположение?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Экспериментальная  задача № 2. </w:t>
      </w:r>
      <w:r w:rsidRPr="00B125E7">
        <w:rPr>
          <w:rFonts w:eastAsiaTheme="minorHAnsi"/>
          <w:sz w:val="28"/>
          <w:szCs w:val="28"/>
          <w:lang w:eastAsia="en-US"/>
        </w:rPr>
        <w:t>Вам выданы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 и иодида калия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. Образуется желтый осадок. Нагрейте </w:t>
      </w:r>
      <w:r w:rsidRPr="00B125E7">
        <w:rPr>
          <w:rFonts w:eastAsiaTheme="minorHAnsi"/>
          <w:sz w:val="28"/>
          <w:szCs w:val="28"/>
          <w:lang w:eastAsia="en-US"/>
        </w:rPr>
        <w:lastRenderedPageBreak/>
        <w:t>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так, вы только что обнаружили различие между истинными растворами и коллоидными растворами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следних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ы наблюдали  проявление оптических эффектов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зад. №1) и «явление искрящихся слоев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зад.№2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опрос: Как доказать, что мыльный раствор является коллоидной системой? (По рассеянию света в растворе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-к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)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(Правы оба ученика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се зависит от особенностей приготовления смеси. Если просто размешать масло в воде, то 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е наблюдается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 xml:space="preserve">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  <w:proofErr w:type="gramEnd"/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i/>
          <w:color w:val="000000"/>
          <w:sz w:val="28"/>
          <w:szCs w:val="28"/>
        </w:rPr>
        <w:t>Проектная задача № 1.</w:t>
      </w:r>
      <w:r w:rsidRPr="00B125E7"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Сравнить найденное значение плотности алюминия, меди или стали  со справочной величиной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color w:val="000000"/>
          <w:sz w:val="28"/>
          <w:szCs w:val="28"/>
        </w:rPr>
        <w:lastRenderedPageBreak/>
        <w:t xml:space="preserve">Как степень </w:t>
      </w: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 w:rsidRPr="00B125E7"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Pr="00B125E7"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 w:rsidRPr="00B125E7"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</w:t>
      </w:r>
      <w:r w:rsidRPr="00B125E7">
        <w:rPr>
          <w:rFonts w:eastAsiaTheme="minorHAnsi"/>
          <w:sz w:val="28"/>
          <w:szCs w:val="28"/>
          <w:lang w:eastAsia="en-US"/>
        </w:rPr>
        <w:t xml:space="preserve">. У вас на столах находятся либо куби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убик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B125E7" w:rsidRPr="00285A4F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 w:rsidRPr="00B125E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труб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3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  <w:r w:rsidRPr="00B125E7">
        <w:rPr>
          <w:rFonts w:eastAsia="Times New Roman"/>
          <w:sz w:val="28"/>
          <w:szCs w:val="28"/>
        </w:rPr>
        <w:t>Сколько листов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войдет в  стакан объемом 100 мл?</w:t>
      </w:r>
    </w:p>
    <w:p w:rsidR="00B125E7" w:rsidRPr="00B125E7" w:rsidRDefault="00B125E7" w:rsidP="006E72F7">
      <w:pPr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ждой группе выданы листы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химические стаканы объемом 100 мл.  Каждая группа ищет ответ на этот вопрос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:rsidR="00B125E7" w:rsidRPr="00B125E7" w:rsidRDefault="00B125E7" w:rsidP="006E72F7">
      <w:pPr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Найдите площадь отдельного листа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площадь поверхности химического стакана. Найдите суммарную площадь комков бумаги, находящихся в стакане? </w:t>
      </w:r>
    </w:p>
    <w:p w:rsidR="00B125E7" w:rsidRPr="00B125E7" w:rsidRDefault="00B125E7" w:rsidP="006E72F7">
      <w:pPr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:rsidR="00B125E7" w:rsidRPr="00B125E7" w:rsidRDefault="00B125E7" w:rsidP="006E72F7">
      <w:pPr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ким образом мы увеличили суммарную площадь поверхности бумаги? (Уменьшением объема одного листа)</w:t>
      </w:r>
    </w:p>
    <w:p w:rsidR="00B125E7" w:rsidRPr="00285A4F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t>Нанообъекты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обусловленность их уникальных свойств резким </w:t>
      </w:r>
      <w:r w:rsidRPr="00285A4F">
        <w:rPr>
          <w:rFonts w:eastAsia="Times New Roman"/>
          <w:b/>
          <w:i/>
          <w:color w:val="000000"/>
          <w:sz w:val="28"/>
          <w:szCs w:val="28"/>
        </w:rPr>
        <w:t>увеличением площади поверхности частиц</w:t>
      </w:r>
      <w:r w:rsidRPr="00285A4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частиц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труб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>, цеолиты, квантовые  точки</w:t>
      </w:r>
      <w:r w:rsidR="00285A4F">
        <w:rPr>
          <w:rFonts w:eastAsiaTheme="minorHAnsi"/>
          <w:sz w:val="28"/>
          <w:szCs w:val="28"/>
          <w:lang w:eastAsia="en-US"/>
        </w:rPr>
        <w:t>.</w:t>
      </w:r>
      <w:r w:rsidRPr="00285A4F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6E72F7">
      <w:pPr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Проектная задача № 4.</w:t>
      </w:r>
      <w:r w:rsidRPr="00B125E7">
        <w:rPr>
          <w:rFonts w:eastAsia="Times New Roman"/>
          <w:b/>
          <w:sz w:val="28"/>
          <w:szCs w:val="28"/>
        </w:rPr>
        <w:t xml:space="preserve"> </w:t>
      </w:r>
      <w:r w:rsidRPr="00B125E7"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 xml:space="preserve">(кора </w:t>
      </w:r>
      <w:proofErr w:type="spellStart"/>
      <w:r w:rsidRPr="00B125E7">
        <w:rPr>
          <w:rFonts w:eastAsia="Times New Roman"/>
          <w:sz w:val="28"/>
          <w:szCs w:val="28"/>
        </w:rPr>
        <w:t>б.п</w:t>
      </w:r>
      <w:proofErr w:type="spellEnd"/>
      <w:r w:rsidRPr="00B125E7">
        <w:rPr>
          <w:rFonts w:eastAsia="Times New Roman"/>
          <w:sz w:val="28"/>
          <w:szCs w:val="28"/>
        </w:rPr>
        <w:t>.) = 2500 см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 .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</w:t>
      </w:r>
      <w:proofErr w:type="spellStart"/>
      <w:r w:rsidRPr="00B125E7">
        <w:rPr>
          <w:rFonts w:eastAsia="Times New Roman"/>
          <w:sz w:val="28"/>
          <w:szCs w:val="28"/>
        </w:rPr>
        <w:t>ч</w:t>
      </w:r>
      <w:proofErr w:type="gramStart"/>
      <w:r w:rsidRPr="00B125E7">
        <w:rPr>
          <w:rFonts w:eastAsia="Times New Roman"/>
          <w:sz w:val="28"/>
          <w:szCs w:val="28"/>
        </w:rPr>
        <w:t>.к</w:t>
      </w:r>
      <w:proofErr w:type="spellEnd"/>
      <w:proofErr w:type="gramEnd"/>
      <w:r w:rsidRPr="00B125E7">
        <w:rPr>
          <w:rFonts w:eastAsia="Times New Roman"/>
          <w:sz w:val="28"/>
          <w:szCs w:val="28"/>
        </w:rPr>
        <w:t>)=4π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/2, где 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</w:rPr>
        <w:t>=</w:t>
      </w:r>
      <w:r w:rsidRPr="00B125E7">
        <w:rPr>
          <w:rFonts w:eastAsia="Times New Roman"/>
          <w:sz w:val="28"/>
          <w:szCs w:val="28"/>
          <w:lang w:val="en-US"/>
        </w:rPr>
        <w:t>C</w:t>
      </w:r>
      <w:r w:rsidRPr="00B125E7">
        <w:rPr>
          <w:rFonts w:eastAsia="Times New Roman"/>
          <w:sz w:val="28"/>
          <w:szCs w:val="28"/>
        </w:rPr>
        <w:t>/2</w:t>
      </w:r>
      <w:r w:rsidRPr="00B125E7">
        <w:rPr>
          <w:rFonts w:eastAsia="Times New Roman"/>
          <w:sz w:val="28"/>
          <w:szCs w:val="28"/>
          <w:lang w:val="en-US"/>
        </w:rPr>
        <w:t>π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6E72F7">
      <w:pPr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:rsidR="00B125E7" w:rsidRPr="00B125E7" w:rsidRDefault="00B125E7" w:rsidP="006E72F7">
      <w:pPr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Экспериментальная задача</w:t>
      </w:r>
      <w:r w:rsidRPr="00B125E7"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B125E7" w:rsidRPr="00B125E7" w:rsidRDefault="00B125E7" w:rsidP="006E72F7">
      <w:pPr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:rsidR="00B125E7" w:rsidRPr="00B125E7" w:rsidRDefault="00B125E7" w:rsidP="006E72F7">
      <w:pPr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Знакомство с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электрохимически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рядом напряжений металлов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2567"/>
        <w:gridCol w:w="2159"/>
        <w:gridCol w:w="2159"/>
        <w:gridCol w:w="2159"/>
      </w:tblGrid>
      <w:tr w:rsidR="00B125E7" w:rsidRPr="00B125E7" w:rsidTr="00D01BDB">
        <w:tc>
          <w:tcPr>
            <w:tcW w:w="256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евее или правее относительно Н</w:t>
            </w:r>
            <w:r w:rsidRPr="00B125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в эл/</w:t>
            </w:r>
            <w:proofErr w:type="spellStart"/>
            <w:proofErr w:type="gram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ряду</w:t>
            </w:r>
          </w:p>
        </w:tc>
      </w:tr>
      <w:tr w:rsidR="00B125E7" w:rsidRPr="00B125E7" w:rsidTr="00D01BDB">
        <w:tc>
          <w:tcPr>
            <w:tcW w:w="256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…….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- Задание по учебнику М.А. Ахметова: ознакомьтесь с текстом на  с. 13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пособны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</w:t>
      </w:r>
      <w:r w:rsidR="00285A4F">
        <w:rPr>
          <w:rFonts w:eastAsiaTheme="minorHAnsi"/>
          <w:sz w:val="28"/>
          <w:szCs w:val="28"/>
          <w:lang w:eastAsia="en-US"/>
        </w:rPr>
        <w:t>В поисках коллоидных растворов»</w:t>
      </w:r>
    </w:p>
    <w:p w:rsidR="00B125E7" w:rsidRPr="00285A4F" w:rsidRDefault="00B125E7" w:rsidP="006E72F7">
      <w:pPr>
        <w:numPr>
          <w:ilvl w:val="0"/>
          <w:numId w:val="38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 w:rsidRPr="00B125E7"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кислорода в молекуле перманганата калия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Эксперимент: сборка прибора для разложения перманганата калия. Качественная реакция на кислород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ерекись водорода. Свойства и применение пероксида водорода</w:t>
      </w:r>
      <w:r w:rsidRPr="00B125E7">
        <w:rPr>
          <w:rFonts w:eastAsiaTheme="minorHAnsi"/>
          <w:sz w:val="28"/>
          <w:szCs w:val="28"/>
          <w:lang w:eastAsia="en-US"/>
        </w:rPr>
        <w:t>. Степень окисления кислорода в молекуле пероксида водорода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я разложения пероксида водорода. Как провести эксперимент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тализаторы.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цетилсалициловая кислота. Аскорбиновая кислота</w:t>
      </w:r>
      <w:r w:rsidRPr="00B125E7">
        <w:rPr>
          <w:rFonts w:eastAsiaTheme="minorHAnsi"/>
          <w:sz w:val="28"/>
          <w:szCs w:val="28"/>
          <w:lang w:eastAsia="en-US"/>
        </w:rPr>
        <w:t>. Кислотность среды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Н – индикаторы своими руками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260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опрос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Ind w:w="1416" w:type="dxa"/>
        <w:tblLook w:val="04A0" w:firstRow="1" w:lastRow="0" w:firstColumn="1" w:lastColumn="0" w:noHBand="0" w:noVBand="1"/>
      </w:tblPr>
      <w:tblGrid>
        <w:gridCol w:w="2552"/>
        <w:gridCol w:w="2551"/>
        <w:gridCol w:w="3509"/>
      </w:tblGrid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6E72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2 реагент </w:t>
            </w:r>
          </w:p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при их взаимодействии</w:t>
            </w:r>
          </w:p>
        </w:tc>
      </w:tr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</w:t>
            </w:r>
          </w:p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 ………</w:t>
            </w:r>
          </w:p>
        </w:tc>
        <w:tc>
          <w:tcPr>
            <w:tcW w:w="3509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Зеленка» или бриллиантовый зеленый</w:t>
      </w:r>
      <w:r w:rsidRPr="00B125E7">
        <w:rPr>
          <w:rFonts w:eastAsiaTheme="minorHAnsi"/>
          <w:sz w:val="28"/>
          <w:szCs w:val="28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NaOH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 w:rsidRPr="00B125E7"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ыловарение»</w:t>
      </w:r>
    </w:p>
    <w:p w:rsidR="00B125E7" w:rsidRPr="00B125E7" w:rsidRDefault="00B125E7" w:rsidP="006E72F7">
      <w:pPr>
        <w:numPr>
          <w:ilvl w:val="0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пищи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Что такое диабет. Гликемический индекс продуктов питания.     Химические подсластители и их коварство. 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Определяем подсластители: аспартам, сорбит …. (Работа с этикетками.</w:t>
      </w:r>
      <w:proofErr w:type="gramEnd"/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: взаимодействие глюкозы с гидроксидом меди (</w:t>
      </w:r>
      <w:r w:rsidRPr="00B125E7">
        <w:rPr>
          <w:rFonts w:eastAsiaTheme="minorHAnsi"/>
          <w:sz w:val="28"/>
          <w:szCs w:val="28"/>
          <w:lang w:val="en-US" w:eastAsia="en-US"/>
        </w:rPr>
        <w:t>II</w:t>
      </w:r>
      <w:r w:rsidRPr="00B125E7">
        <w:rPr>
          <w:rFonts w:eastAsiaTheme="minorHAnsi"/>
          <w:sz w:val="28"/>
          <w:szCs w:val="28"/>
          <w:lang w:eastAsia="en-US"/>
        </w:rPr>
        <w:t xml:space="preserve">),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вежеприготовленны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крови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после   сбалансированного обеда и после употребления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фастфу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кириешк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</w:t>
      </w:r>
      <w:r w:rsidR="00AA671E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>чипсов, сладких газированных напитков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люминий: великий и ужасный.</w:t>
      </w:r>
      <w:r w:rsidRPr="00B125E7"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2. Хлорид алюминия и гидроксид натрия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3. Гидроксид алюминия и соляная кислота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Ind w:w="1416" w:type="dxa"/>
        <w:tblLook w:val="04A0" w:firstRow="1" w:lastRow="0" w:firstColumn="1" w:lastColumn="0" w:noHBand="0" w:noVBand="1"/>
      </w:tblPr>
      <w:tblGrid>
        <w:gridCol w:w="2377"/>
        <w:gridCol w:w="2693"/>
        <w:gridCol w:w="4076"/>
      </w:tblGrid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Уравнение химической реакции</w:t>
            </w:r>
          </w:p>
        </w:tc>
      </w:tr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…………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Ее величество – консервная банка: экспериментальное определение металлов».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 w:rsidRPr="00B125E7"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Гашение пищевой соды уксусной кислотой: признаки химической 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B125E7" w:rsidRPr="00B125E7" w:rsidRDefault="00B125E7" w:rsidP="006E72F7">
      <w:pPr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:rsidR="00B125E7" w:rsidRPr="00B125E7" w:rsidRDefault="00B125E7" w:rsidP="006E72F7">
      <w:pPr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:rsidR="00B125E7" w:rsidRPr="00B125E7" w:rsidRDefault="00B125E7" w:rsidP="006E72F7">
      <w:pPr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 w:rsidRPr="00B125E7">
        <w:rPr>
          <w:rFonts w:eastAsiaTheme="minorHAnsi"/>
          <w:sz w:val="28"/>
          <w:szCs w:val="28"/>
          <w:lang w:eastAsia="en-US"/>
        </w:rPr>
        <w:t xml:space="preserve"> (поваренная соль, поташ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утама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……. глауберова соль, медный купорос……)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 w:firstRow="1" w:lastRow="0" w:firstColumn="1" w:lastColumn="0" w:noHBand="0" w:noVBand="1"/>
      </w:tblPr>
      <w:tblGrid>
        <w:gridCol w:w="2977"/>
        <w:gridCol w:w="2917"/>
        <w:gridCol w:w="3285"/>
      </w:tblGrid>
      <w:tr w:rsidR="00B125E7" w:rsidRPr="00B125E7" w:rsidTr="00D01BDB">
        <w:tc>
          <w:tcPr>
            <w:tcW w:w="29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91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B125E7" w:rsidRPr="00B125E7" w:rsidTr="00D01BDB">
        <w:tc>
          <w:tcPr>
            <w:tcW w:w="297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125E7" w:rsidRPr="00B125E7" w:rsidRDefault="00B125E7" w:rsidP="006E72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6E72F7">
      <w:pPr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B125E7" w:rsidRPr="00B125E7" w:rsidRDefault="00B125E7" w:rsidP="006E72F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B125E7" w:rsidRPr="00B125E7" w:rsidRDefault="00B125E7" w:rsidP="006E72F7">
      <w:pPr>
        <w:numPr>
          <w:ilvl w:val="1"/>
          <w:numId w:val="3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Вред нитратов: миф </w:t>
      </w: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или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правда.</w:t>
      </w:r>
      <w:r w:rsidRPr="00B125E7">
        <w:rPr>
          <w:rFonts w:eastAsiaTheme="minorHAnsi"/>
          <w:sz w:val="28"/>
          <w:szCs w:val="28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B125E7" w:rsidRPr="00B125E7" w:rsidRDefault="00B125E7" w:rsidP="006E72F7">
      <w:pPr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:rsidR="00B125E7" w:rsidRPr="00B125E7" w:rsidRDefault="00B125E7" w:rsidP="006E72F7">
      <w:pPr>
        <w:numPr>
          <w:ilvl w:val="0"/>
          <w:numId w:val="38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lastRenderedPageBreak/>
        <w:t>Работа над проектами – 5 ч</w:t>
      </w:r>
    </w:p>
    <w:p w:rsidR="00B125E7" w:rsidRPr="00B125E7" w:rsidRDefault="00B125E7" w:rsidP="006E72F7">
      <w:pPr>
        <w:numPr>
          <w:ilvl w:val="0"/>
          <w:numId w:val="39"/>
        </w:numPr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бора темы, постановки цели, задач исследования</w:t>
      </w:r>
      <w:proofErr w:type="gramStart"/>
      <w:r w:rsidRPr="00B125E7">
        <w:rPr>
          <w:rFonts w:eastAsia="Times New Roman"/>
          <w:i/>
          <w:sz w:val="28"/>
          <w:szCs w:val="28"/>
        </w:rPr>
        <w:t xml:space="preserve"> .</w:t>
      </w:r>
      <w:proofErr w:type="gramEnd"/>
    </w:p>
    <w:p w:rsidR="00B125E7" w:rsidRPr="00B125E7" w:rsidRDefault="00B125E7" w:rsidP="006E72F7">
      <w:pPr>
        <w:numPr>
          <w:ilvl w:val="0"/>
          <w:numId w:val="39"/>
        </w:numPr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движения гипотезы.</w:t>
      </w:r>
    </w:p>
    <w:p w:rsidR="00B125E7" w:rsidRPr="00B125E7" w:rsidRDefault="00B125E7" w:rsidP="006E72F7">
      <w:pPr>
        <w:numPr>
          <w:ilvl w:val="0"/>
          <w:numId w:val="39"/>
        </w:numPr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B125E7" w:rsidRPr="00B125E7" w:rsidRDefault="00B125E7" w:rsidP="006E72F7">
      <w:pPr>
        <w:numPr>
          <w:ilvl w:val="0"/>
          <w:numId w:val="39"/>
        </w:numPr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 xml:space="preserve">Этап проведения учебного исследования (проектной работы) с промежуточным  </w:t>
      </w:r>
      <w:proofErr w:type="gramStart"/>
      <w:r w:rsidRPr="00B125E7">
        <w:rPr>
          <w:rFonts w:eastAsia="Times New Roman"/>
          <w:i/>
          <w:sz w:val="28"/>
          <w:szCs w:val="28"/>
        </w:rPr>
        <w:t>контролем за</w:t>
      </w:r>
      <w:proofErr w:type="gramEnd"/>
      <w:r w:rsidRPr="00B125E7">
        <w:rPr>
          <w:rFonts w:eastAsia="Times New Roman"/>
          <w:i/>
          <w:sz w:val="28"/>
          <w:szCs w:val="28"/>
        </w:rPr>
        <w:t xml:space="preserve"> ходом выполн</w:t>
      </w:r>
      <w:r w:rsidRPr="00B125E7">
        <w:rPr>
          <w:rFonts w:eastAsia="Times New Roman"/>
          <w:sz w:val="28"/>
          <w:szCs w:val="28"/>
        </w:rPr>
        <w:t>е</w:t>
      </w:r>
      <w:r w:rsidRPr="00B125E7">
        <w:rPr>
          <w:rFonts w:eastAsia="Times New Roman"/>
          <w:i/>
          <w:sz w:val="28"/>
          <w:szCs w:val="28"/>
        </w:rPr>
        <w:t>ния и коррекцией результатов.</w:t>
      </w:r>
    </w:p>
    <w:p w:rsidR="00B125E7" w:rsidRPr="00B125E7" w:rsidRDefault="00B125E7" w:rsidP="006E72F7">
      <w:pPr>
        <w:numPr>
          <w:ilvl w:val="0"/>
          <w:numId w:val="39"/>
        </w:numPr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:rsidR="00B125E7" w:rsidRDefault="00B125E7" w:rsidP="006E72F7">
      <w:pPr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6E72F7">
      <w:pPr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B91F03" w:rsidRDefault="00365DF0" w:rsidP="006E72F7">
      <w:pPr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91F03"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:rsidR="00365DF0" w:rsidRPr="00032F1B" w:rsidRDefault="00365DF0" w:rsidP="006E72F7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33B44" w:rsidRPr="00032F1B" w:rsidRDefault="00365DF0" w:rsidP="006E72F7">
      <w:pPr>
        <w:ind w:right="-259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исок  основной  литературы:</w:t>
      </w:r>
    </w:p>
    <w:p w:rsidR="00633B44" w:rsidRPr="00032F1B" w:rsidRDefault="0007112D" w:rsidP="006E72F7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Химическая энциклопедия. Т 1. М., 1988 г.</w:t>
      </w:r>
    </w:p>
    <w:p w:rsidR="00365DF0" w:rsidRPr="00032F1B" w:rsidRDefault="0007112D" w:rsidP="006E72F7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укушкин Ю.Н. «</w:t>
      </w:r>
      <w:r w:rsidR="00122BBC">
        <w:rPr>
          <w:rFonts w:eastAsia="Times New Roman"/>
          <w:sz w:val="28"/>
          <w:szCs w:val="28"/>
        </w:rPr>
        <w:t>Химия вокруг нас</w:t>
      </w:r>
      <w:r w:rsidRPr="00032F1B">
        <w:rPr>
          <w:rFonts w:eastAsia="Times New Roman"/>
          <w:sz w:val="28"/>
          <w:szCs w:val="28"/>
        </w:rPr>
        <w:t>», М. Высшая школа, 20</w:t>
      </w:r>
      <w:r w:rsidR="00365DF0" w:rsidRPr="00032F1B">
        <w:rPr>
          <w:rFonts w:eastAsia="Times New Roman"/>
          <w:sz w:val="28"/>
          <w:szCs w:val="28"/>
        </w:rPr>
        <w:t>18</w:t>
      </w:r>
      <w:r w:rsidRPr="00032F1B">
        <w:rPr>
          <w:rFonts w:eastAsia="Times New Roman"/>
          <w:sz w:val="28"/>
          <w:szCs w:val="28"/>
        </w:rPr>
        <w:t xml:space="preserve"> г</w:t>
      </w:r>
      <w:proofErr w:type="gramStart"/>
      <w:r w:rsidRPr="00032F1B">
        <w:rPr>
          <w:rFonts w:eastAsia="Times New Roman"/>
          <w:sz w:val="28"/>
          <w:szCs w:val="28"/>
        </w:rPr>
        <w:t>..</w:t>
      </w:r>
      <w:proofErr w:type="gramEnd"/>
    </w:p>
    <w:p w:rsidR="00365DF0" w:rsidRPr="00032F1B" w:rsidRDefault="00365DF0" w:rsidP="006E72F7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В.И. Кузнецов «Химия на пороге нового тысячелетия», «Химия в школе» № 1, 2017.</w:t>
      </w:r>
    </w:p>
    <w:p w:rsidR="00633B44" w:rsidRPr="00B91F03" w:rsidRDefault="00365DF0" w:rsidP="006E72F7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:rsidR="00365DF0" w:rsidRPr="00032F1B" w:rsidRDefault="00365DF0" w:rsidP="006E72F7">
      <w:pPr>
        <w:tabs>
          <w:tab w:val="left" w:pos="500"/>
        </w:tabs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Список  литературы  для  учителя:</w:t>
      </w:r>
    </w:p>
    <w:p w:rsidR="00633B44" w:rsidRPr="00032F1B" w:rsidRDefault="00365DF0" w:rsidP="006E72F7">
      <w:pPr>
        <w:pStyle w:val="a7"/>
        <w:numPr>
          <w:ilvl w:val="0"/>
          <w:numId w:val="40"/>
        </w:numPr>
        <w:tabs>
          <w:tab w:val="left" w:pos="500"/>
        </w:tabs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.С. Габрие</w:t>
      </w:r>
      <w:r w:rsidR="0007112D" w:rsidRPr="00032F1B">
        <w:rPr>
          <w:rFonts w:eastAsia="Times New Roman"/>
          <w:sz w:val="28"/>
          <w:szCs w:val="28"/>
        </w:rPr>
        <w:t>лян, Г.Г. Лысова «Настольная книга учителя химии».</w:t>
      </w:r>
      <w:proofErr w:type="gramStart"/>
      <w:r w:rsidR="0007112D" w:rsidRPr="00032F1B">
        <w:rPr>
          <w:rFonts w:eastAsia="Times New Roman"/>
          <w:sz w:val="28"/>
          <w:szCs w:val="28"/>
        </w:rPr>
        <w:t xml:space="preserve"> ,</w:t>
      </w:r>
      <w:proofErr w:type="gramEnd"/>
      <w:r w:rsidR="0007112D" w:rsidRPr="00032F1B">
        <w:rPr>
          <w:rFonts w:eastAsia="Times New Roman"/>
          <w:sz w:val="28"/>
          <w:szCs w:val="28"/>
        </w:rPr>
        <w:t xml:space="preserve"> Дрофа, 20</w:t>
      </w:r>
      <w:r w:rsidRPr="00032F1B">
        <w:rPr>
          <w:rFonts w:eastAsia="Times New Roman"/>
          <w:sz w:val="28"/>
          <w:szCs w:val="28"/>
        </w:rPr>
        <w:t>17</w:t>
      </w:r>
      <w:r w:rsidR="0007112D" w:rsidRPr="00032F1B">
        <w:rPr>
          <w:rFonts w:eastAsia="Times New Roman"/>
          <w:sz w:val="28"/>
          <w:szCs w:val="28"/>
        </w:rPr>
        <w:t>.</w:t>
      </w:r>
    </w:p>
    <w:p w:rsidR="00365DF0" w:rsidRPr="00032F1B" w:rsidRDefault="00365DF0" w:rsidP="006E72F7">
      <w:pPr>
        <w:pStyle w:val="a7"/>
        <w:numPr>
          <w:ilvl w:val="0"/>
          <w:numId w:val="40"/>
        </w:numPr>
        <w:tabs>
          <w:tab w:val="left" w:pos="500"/>
        </w:tabs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Аликберова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633B44" w:rsidRPr="00B91F03" w:rsidRDefault="00B91F03" w:rsidP="006E72F7">
      <w:pPr>
        <w:pStyle w:val="a7"/>
        <w:numPr>
          <w:ilvl w:val="0"/>
          <w:numId w:val="40"/>
        </w:num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К.А. Макаров «Химия и здоровье». М. «Просвещение».2005.</w:t>
      </w:r>
    </w:p>
    <w:p w:rsidR="00365DF0" w:rsidRPr="00032F1B" w:rsidRDefault="0007112D" w:rsidP="006E72F7">
      <w:pPr>
        <w:pStyle w:val="a7"/>
        <w:numPr>
          <w:ilvl w:val="0"/>
          <w:numId w:val="40"/>
        </w:numPr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Ю.Н. Коротышева «Химические салоны красоты». «Химия в школе».    № 1. 2005 г.</w:t>
      </w:r>
      <w:r w:rsidR="00365DF0" w:rsidRPr="00032F1B">
        <w:rPr>
          <w:rFonts w:eastAsia="Times New Roman"/>
          <w:sz w:val="28"/>
          <w:szCs w:val="28"/>
        </w:rPr>
        <w:t xml:space="preserve"> </w:t>
      </w:r>
    </w:p>
    <w:p w:rsidR="00B125E7" w:rsidRPr="00B125E7" w:rsidRDefault="00365DF0" w:rsidP="006E72F7">
      <w:pPr>
        <w:pStyle w:val="a7"/>
        <w:numPr>
          <w:ilvl w:val="0"/>
          <w:numId w:val="40"/>
        </w:numPr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курихин И.М., Нечаев А.П. Все о пище с точки зрения химика. Справ</w:t>
      </w:r>
      <w:proofErr w:type="gramStart"/>
      <w:r w:rsidRPr="00032F1B">
        <w:rPr>
          <w:rFonts w:eastAsia="Times New Roman"/>
          <w:sz w:val="28"/>
          <w:szCs w:val="28"/>
        </w:rPr>
        <w:t>.</w:t>
      </w:r>
      <w:proofErr w:type="gramEnd"/>
      <w:r w:rsidRPr="00032F1B">
        <w:rPr>
          <w:rFonts w:eastAsia="Times New Roman"/>
          <w:sz w:val="28"/>
          <w:szCs w:val="28"/>
        </w:rPr>
        <w:t xml:space="preserve"> </w:t>
      </w:r>
      <w:proofErr w:type="gramStart"/>
      <w:r w:rsidRPr="00032F1B">
        <w:rPr>
          <w:rFonts w:eastAsia="Times New Roman"/>
          <w:sz w:val="28"/>
          <w:szCs w:val="28"/>
        </w:rPr>
        <w:t>и</w:t>
      </w:r>
      <w:proofErr w:type="gramEnd"/>
      <w:r w:rsidRPr="00032F1B">
        <w:rPr>
          <w:rFonts w:eastAsia="Times New Roman"/>
          <w:sz w:val="28"/>
          <w:szCs w:val="28"/>
        </w:rPr>
        <w:t>здание. М.:</w:t>
      </w:r>
      <w:r w:rsidRPr="00032F1B">
        <w:rPr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сшая шк</w:t>
      </w:r>
      <w:r w:rsidR="00B125E7">
        <w:rPr>
          <w:rFonts w:eastAsia="Times New Roman"/>
          <w:sz w:val="28"/>
          <w:szCs w:val="28"/>
        </w:rPr>
        <w:t>ола, 2009</w:t>
      </w:r>
    </w:p>
    <w:p w:rsidR="00B125E7" w:rsidRPr="00B125E7" w:rsidRDefault="00B125E7" w:rsidP="006E72F7">
      <w:pPr>
        <w:pStyle w:val="a7"/>
        <w:numPr>
          <w:ilvl w:val="0"/>
          <w:numId w:val="40"/>
        </w:numPr>
        <w:rPr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:rsid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познавательных стратегий учащихся [Текст]/ 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// Наука</w:t>
      </w:r>
      <w:r>
        <w:rPr>
          <w:rFonts w:eastAsia="Times New Roman"/>
          <w:sz w:val="28"/>
          <w:szCs w:val="28"/>
        </w:rPr>
        <w:t xml:space="preserve"> и школа.- 2015.- № 2.- С.81-87</w:t>
      </w:r>
    </w:p>
    <w:p w:rsid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lastRenderedPageBreak/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0" w:history="1">
        <w:r w:rsidRPr="002452C1">
          <w:rPr>
            <w:rStyle w:val="a3"/>
            <w:rFonts w:eastAsia="Times New Roman"/>
            <w:sz w:val="28"/>
            <w:szCs w:val="28"/>
          </w:rPr>
          <w:t>http://nsc.1september.ru/article.php?id=200700608</w:t>
        </w:r>
      </w:hyperlink>
    </w:p>
    <w:p w:rsid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ведение в </w:t>
      </w:r>
      <w:proofErr w:type="spellStart"/>
      <w:r w:rsidRPr="00B125E7">
        <w:rPr>
          <w:rFonts w:eastAsia="Times New Roman"/>
          <w:sz w:val="28"/>
          <w:szCs w:val="28"/>
        </w:rPr>
        <w:t>нанотехнологии</w:t>
      </w:r>
      <w:proofErr w:type="spellEnd"/>
      <w:r w:rsidRPr="00B125E7">
        <w:rPr>
          <w:rFonts w:eastAsia="Times New Roman"/>
          <w:sz w:val="28"/>
          <w:szCs w:val="28"/>
        </w:rPr>
        <w:t xml:space="preserve">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</w:t>
      </w:r>
      <w:proofErr w:type="spellStart"/>
      <w:r w:rsidRPr="00B125E7">
        <w:rPr>
          <w:rFonts w:eastAsia="Times New Roman"/>
          <w:sz w:val="28"/>
          <w:szCs w:val="28"/>
        </w:rPr>
        <w:t>Наношкола</w:t>
      </w:r>
      <w:proofErr w:type="spellEnd"/>
      <w:r w:rsidRPr="00B125E7">
        <w:rPr>
          <w:rFonts w:eastAsia="Times New Roman"/>
          <w:sz w:val="28"/>
          <w:szCs w:val="28"/>
        </w:rPr>
        <w:t>)</w:t>
      </w:r>
    </w:p>
    <w:p w:rsid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B125E7" w:rsidRPr="00B125E7" w:rsidRDefault="00B125E7" w:rsidP="006E72F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sz w:val="28"/>
          <w:szCs w:val="28"/>
        </w:rPr>
        <w:t xml:space="preserve">Голуб Г.Б., Перелыгина Е.А., </w:t>
      </w:r>
      <w:proofErr w:type="spellStart"/>
      <w:r w:rsidRPr="00B125E7">
        <w:rPr>
          <w:sz w:val="28"/>
          <w:szCs w:val="28"/>
        </w:rPr>
        <w:t>Чуракова</w:t>
      </w:r>
      <w:proofErr w:type="spellEnd"/>
      <w:r w:rsidRPr="00B125E7"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</w:t>
      </w:r>
      <w:proofErr w:type="spellStart"/>
      <w:r w:rsidRPr="00B125E7">
        <w:rPr>
          <w:sz w:val="28"/>
          <w:szCs w:val="28"/>
        </w:rPr>
        <w:t>Е.Я.Когана</w:t>
      </w:r>
      <w:proofErr w:type="spellEnd"/>
      <w:r w:rsidRPr="00B125E7">
        <w:rPr>
          <w:sz w:val="28"/>
          <w:szCs w:val="28"/>
        </w:rPr>
        <w:t>. - Самара: Издательство «Учебная литература», Издательский дом «Федоров». 2006. – 224 с.</w:t>
      </w:r>
    </w:p>
    <w:p w:rsidR="00365DF0" w:rsidRPr="00032F1B" w:rsidRDefault="00365DF0" w:rsidP="006E72F7">
      <w:pPr>
        <w:tabs>
          <w:tab w:val="left" w:pos="500"/>
        </w:tabs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Список  литературы  для  </w:t>
      </w:r>
      <w:proofErr w:type="gramStart"/>
      <w:r w:rsidRPr="00032F1B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32F1B">
        <w:rPr>
          <w:rFonts w:eastAsia="Times New Roman"/>
          <w:b/>
          <w:sz w:val="28"/>
          <w:szCs w:val="28"/>
        </w:rPr>
        <w:t>:</w:t>
      </w:r>
    </w:p>
    <w:p w:rsidR="00365DF0" w:rsidRPr="00032F1B" w:rsidRDefault="00365DF0" w:rsidP="006E72F7">
      <w:pPr>
        <w:numPr>
          <w:ilvl w:val="0"/>
          <w:numId w:val="29"/>
        </w:numPr>
        <w:tabs>
          <w:tab w:val="left" w:pos="284"/>
        </w:tabs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.А. Войтович «Химия в быту». М. «Знание». 2000.</w:t>
      </w:r>
    </w:p>
    <w:p w:rsidR="00633B44" w:rsidRPr="00032F1B" w:rsidRDefault="0007112D" w:rsidP="006E72F7">
      <w:pPr>
        <w:pStyle w:val="a7"/>
        <w:numPr>
          <w:ilvl w:val="0"/>
          <w:numId w:val="29"/>
        </w:numPr>
        <w:tabs>
          <w:tab w:val="left" w:pos="284"/>
        </w:tabs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:rsidR="00633B44" w:rsidRPr="00032F1B" w:rsidRDefault="00365DF0" w:rsidP="006E72F7">
      <w:pPr>
        <w:numPr>
          <w:ilvl w:val="0"/>
          <w:numId w:val="29"/>
        </w:numPr>
        <w:tabs>
          <w:tab w:val="left" w:pos="284"/>
          <w:tab w:val="left" w:pos="620"/>
        </w:tabs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«Эрудит», Химия – М. ООО «ТД «Издательство Мир книги»», 20</w:t>
      </w:r>
      <w:r w:rsidR="00217B17">
        <w:rPr>
          <w:rFonts w:eastAsia="Times New Roman"/>
          <w:sz w:val="28"/>
          <w:szCs w:val="28"/>
        </w:rPr>
        <w:t>18.</w:t>
      </w:r>
    </w:p>
    <w:p w:rsidR="00633B44" w:rsidRPr="00032F1B" w:rsidRDefault="0007112D" w:rsidP="006E72F7">
      <w:pPr>
        <w:pStyle w:val="a7"/>
        <w:numPr>
          <w:ilvl w:val="0"/>
          <w:numId w:val="29"/>
        </w:numPr>
        <w:tabs>
          <w:tab w:val="left" w:pos="284"/>
        </w:tabs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Аликберова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217B17" w:rsidRPr="00A438E4" w:rsidRDefault="0007112D" w:rsidP="006E72F7">
      <w:pPr>
        <w:pStyle w:val="a7"/>
        <w:numPr>
          <w:ilvl w:val="0"/>
          <w:numId w:val="29"/>
        </w:numPr>
        <w:tabs>
          <w:tab w:val="left" w:pos="284"/>
        </w:tabs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Мир химии. Занимательные рассказы о химии. Сост. Ю.И.Смир</w:t>
      </w:r>
      <w:r w:rsidR="00365DF0" w:rsidRPr="00032F1B">
        <w:rPr>
          <w:rFonts w:eastAsia="Times New Roman"/>
          <w:sz w:val="28"/>
          <w:szCs w:val="28"/>
        </w:rPr>
        <w:t>нов. СПб.: «МиМ-Экспресс», 1995.</w:t>
      </w:r>
    </w:p>
    <w:p w:rsidR="00217B17" w:rsidRDefault="00217B17" w:rsidP="006E72F7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p w:rsidR="00AA671E" w:rsidRDefault="00AA671E" w:rsidP="006E72F7">
      <w:pPr>
        <w:tabs>
          <w:tab w:val="left" w:pos="540"/>
        </w:tabs>
        <w:jc w:val="right"/>
        <w:rPr>
          <w:rFonts w:eastAsia="Times New Roman"/>
          <w:b/>
          <w:color w:val="000000"/>
          <w:sz w:val="28"/>
          <w:szCs w:val="28"/>
        </w:rPr>
      </w:pPr>
    </w:p>
    <w:p w:rsidR="00AA671E" w:rsidRDefault="00AA671E" w:rsidP="006E72F7">
      <w:pPr>
        <w:tabs>
          <w:tab w:val="left" w:pos="540"/>
        </w:tabs>
        <w:jc w:val="right"/>
        <w:rPr>
          <w:rFonts w:eastAsia="Times New Roman"/>
          <w:b/>
          <w:color w:val="000000"/>
          <w:sz w:val="28"/>
          <w:szCs w:val="28"/>
        </w:rPr>
      </w:pPr>
    </w:p>
    <w:p w:rsidR="00883E74" w:rsidRPr="00217B17" w:rsidRDefault="00883E74" w:rsidP="006E72F7">
      <w:pPr>
        <w:tabs>
          <w:tab w:val="left" w:pos="540"/>
        </w:tabs>
        <w:jc w:val="right"/>
        <w:rPr>
          <w:rFonts w:eastAsia="Times New Roman"/>
          <w:b/>
          <w:color w:val="000000"/>
          <w:sz w:val="28"/>
          <w:szCs w:val="28"/>
        </w:rPr>
      </w:pPr>
      <w:r w:rsidRPr="00217B17">
        <w:rPr>
          <w:rFonts w:eastAsia="Times New Roman"/>
          <w:b/>
          <w:color w:val="000000"/>
          <w:sz w:val="28"/>
          <w:szCs w:val="28"/>
        </w:rPr>
        <w:t>Приложение №1</w:t>
      </w:r>
    </w:p>
    <w:p w:rsidR="00883E74" w:rsidRPr="00883E74" w:rsidRDefault="00883E74" w:rsidP="006E72F7">
      <w:pPr>
        <w:tabs>
          <w:tab w:val="left" w:pos="959"/>
          <w:tab w:val="left" w:pos="1809"/>
          <w:tab w:val="left" w:pos="3510"/>
          <w:tab w:val="left" w:pos="9876"/>
        </w:tabs>
        <w:suppressAutoHyphens/>
        <w:ind w:left="-176"/>
        <w:jc w:val="center"/>
        <w:rPr>
          <w:rFonts w:eastAsia="Times New Roman"/>
        </w:rPr>
      </w:pPr>
      <w:r w:rsidRPr="00883E74">
        <w:rPr>
          <w:rFonts w:eastAsia="Times New Roman"/>
          <w:b/>
          <w:sz w:val="28"/>
          <w:szCs w:val="28"/>
        </w:rPr>
        <w:t>Критериальная таблица оценки проекта</w:t>
      </w:r>
      <w:r w:rsidRPr="00883E74">
        <w:rPr>
          <w:rFonts w:eastAsia="Times New Roman"/>
          <w:b/>
          <w:sz w:val="28"/>
          <w:szCs w:val="28"/>
          <w:vertAlign w:val="superscript"/>
        </w:rPr>
        <w:footnoteReference w:id="1"/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560"/>
        <w:gridCol w:w="1701"/>
        <w:gridCol w:w="1559"/>
        <w:gridCol w:w="1546"/>
        <w:gridCol w:w="1406"/>
        <w:gridCol w:w="1363"/>
        <w:gridCol w:w="1497"/>
        <w:gridCol w:w="1276"/>
      </w:tblGrid>
      <w:tr w:rsidR="00883E74" w:rsidRPr="00883E74" w:rsidTr="00B91F03">
        <w:tc>
          <w:tcPr>
            <w:tcW w:w="3686" w:type="dxa"/>
            <w:gridSpan w:val="3"/>
            <w:vMerge w:val="restart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Критерий</w:t>
            </w:r>
          </w:p>
        </w:tc>
        <w:tc>
          <w:tcPr>
            <w:tcW w:w="6366" w:type="dxa"/>
            <w:gridSpan w:val="4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542" w:type="dxa"/>
            <w:gridSpan w:val="4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вышенный уровень</w:t>
            </w:r>
          </w:p>
        </w:tc>
      </w:tr>
      <w:tr w:rsidR="00883E74" w:rsidRPr="00883E74" w:rsidTr="00B91F03">
        <w:tc>
          <w:tcPr>
            <w:tcW w:w="3686" w:type="dxa"/>
            <w:gridSpan w:val="3"/>
            <w:vMerge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1 балл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2 балла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3 балла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4 балла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5 баллов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6 баллов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7 баллов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8 баллов</w:t>
            </w:r>
            <w:r w:rsidR="007F5EC0">
              <w:rPr>
                <w:rFonts w:eastAsia="Times New Roman"/>
                <w:vanish/>
                <w:sz w:val="20"/>
                <w:szCs w:val="20"/>
              </w:rPr>
              <w:t xml:space="preserve"> у</w:t>
            </w:r>
            <w:r w:rsidRPr="00883E74">
              <w:rPr>
                <w:rFonts w:eastAsia="Times New Roman"/>
                <w:vanish/>
                <w:sz w:val="20"/>
                <w:szCs w:val="20"/>
              </w:rPr>
              <w:t xml:space="preserve">                          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пособность к самостоятельному приобретению знаний и решению проблем</w:t>
            </w:r>
          </w:p>
        </w:tc>
        <w:tc>
          <w:tcPr>
            <w:tcW w:w="992" w:type="dxa"/>
            <w:vMerge w:val="restart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ешение проблем</w:t>
            </w: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писал ситуацию и указал свои намерения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идеальную (желаемую) ситуация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проблему на основе детального анализа ситуации и привел анализ  причин ее существования 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екоторые последствия существования проблем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Целеполагание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 помощью учителя сформулировал задачи,  соответствующие цели проекта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убедиться в достижении цели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достижимость цели и назвал риски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возможные способы решения проблемы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 стратегию достижения цели на основе анализа альтернатив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в хронологической последовательности сформулированные совместно с учителем действия (шаги) 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зафиксировал результаты текущего контроля за соответствием деятельности плану</w:t>
            </w:r>
          </w:p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текущий контроль с учетом специфики деятельности (шагов)</w:t>
            </w:r>
          </w:p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необходимые для реализации проекта ресурсы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рогнозирование результатов деятельности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описал полученный продукт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продвижение или указал границы использования продукта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Обработка  информации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полученную информацию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пример, подтверждающий вывод, заимствованный из  источника информации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сделал вывод </w:t>
            </w:r>
            <w:r w:rsidRPr="00883E74">
              <w:rPr>
                <w:rFonts w:eastAsia="Calibri"/>
                <w:iCs/>
                <w:sz w:val="20"/>
                <w:szCs w:val="20"/>
              </w:rPr>
              <w:t>(присоединился к выводу)</w:t>
            </w:r>
            <w:r w:rsidRPr="00883E74">
              <w:rPr>
                <w:rFonts w:eastAsia="Calibri"/>
                <w:sz w:val="20"/>
                <w:szCs w:val="20"/>
              </w:rPr>
              <w:t xml:space="preserve"> на основе полученной информации и привел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несколько </w:t>
            </w:r>
            <w:r w:rsidRPr="00883E74">
              <w:rPr>
                <w:rFonts w:eastAsia="Calibri"/>
                <w:sz w:val="20"/>
                <w:szCs w:val="20"/>
              </w:rPr>
              <w:t xml:space="preserve">аргументов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или данных для его подтверждения 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iCs/>
                <w:sz w:val="20"/>
                <w:szCs w:val="20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883E74" w:rsidRPr="00883E74" w:rsidTr="00B91F03">
        <w:trPr>
          <w:cantSplit/>
          <w:trHeight w:val="3945"/>
        </w:trPr>
        <w:tc>
          <w:tcPr>
            <w:tcW w:w="1560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предметных знаний и способов деятельности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tabs>
                <w:tab w:val="left" w:pos="-108"/>
              </w:tabs>
              <w:suppressAutoHyphens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97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Ошибки отсутствуют</w:t>
            </w:r>
          </w:p>
        </w:tc>
      </w:tr>
      <w:tr w:rsidR="00883E74" w:rsidRPr="00883E74" w:rsidTr="00B91F03">
        <w:trPr>
          <w:cantSplit/>
          <w:trHeight w:val="3831"/>
        </w:trPr>
        <w:tc>
          <w:tcPr>
            <w:tcW w:w="1560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регуля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сказал свое впечатление от работы над проектом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ильные стороны работы над проектом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лабые стороны работы над проектом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(ы) преодоления трудностей (избежания неудач), с которыми он столкнулся  при работе над проектом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ставил информацию в форме и на носителе,  адекватных цели коммуникации</w:t>
            </w:r>
          </w:p>
        </w:tc>
      </w:tr>
      <w:tr w:rsidR="00883E74" w:rsidRPr="00883E74" w:rsidTr="00B91F03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стная коммуникация</w:t>
            </w:r>
          </w:p>
        </w:tc>
        <w:tc>
          <w:tcPr>
            <w:tcW w:w="1560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701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559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54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40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363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497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1276" w:type="dxa"/>
          </w:tcPr>
          <w:p w:rsidR="00883E74" w:rsidRPr="00883E74" w:rsidRDefault="00883E74" w:rsidP="006E72F7">
            <w:pPr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реализовал логические или риторические приемы</w:t>
            </w:r>
          </w:p>
        </w:tc>
      </w:tr>
    </w:tbl>
    <w:p w:rsidR="00883E74" w:rsidRPr="00883E74" w:rsidRDefault="00883E74" w:rsidP="006E72F7">
      <w:pPr>
        <w:tabs>
          <w:tab w:val="left" w:pos="357"/>
        </w:tabs>
        <w:suppressAutoHyphens/>
        <w:jc w:val="both"/>
        <w:rPr>
          <w:rFonts w:eastAsia="Times New Roman"/>
        </w:rPr>
      </w:pPr>
    </w:p>
    <w:p w:rsidR="00883E74" w:rsidRPr="00883E74" w:rsidRDefault="00883E74" w:rsidP="006E72F7">
      <w:pPr>
        <w:tabs>
          <w:tab w:val="left" w:pos="357"/>
        </w:tabs>
        <w:suppressAutoHyphens/>
        <w:ind w:firstLine="454"/>
        <w:jc w:val="center"/>
        <w:outlineLvl w:val="0"/>
        <w:rPr>
          <w:rFonts w:eastAsia="Times New Roman"/>
          <w:b/>
        </w:rPr>
      </w:pPr>
      <w:r w:rsidRPr="00883E74">
        <w:rPr>
          <w:rFonts w:eastAsia="Times New Roman"/>
          <w:b/>
        </w:rPr>
        <w:t>Содержательное описание каждого критер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4"/>
        <w:gridCol w:w="8079"/>
      </w:tblGrid>
      <w:tr w:rsidR="00883E74" w:rsidRPr="00883E74" w:rsidTr="00B91F03">
        <w:tc>
          <w:tcPr>
            <w:tcW w:w="1560" w:type="dxa"/>
            <w:vMerge w:val="restart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033" w:type="dxa"/>
            <w:gridSpan w:val="2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Уровни сформированности навыков проектной деятельности</w:t>
            </w:r>
          </w:p>
        </w:tc>
      </w:tr>
      <w:tr w:rsidR="00883E74" w:rsidRPr="00883E74" w:rsidTr="00B91F03">
        <w:tc>
          <w:tcPr>
            <w:tcW w:w="1560" w:type="dxa"/>
            <w:vMerge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Базовый</w:t>
            </w:r>
          </w:p>
        </w:tc>
        <w:tc>
          <w:tcPr>
            <w:tcW w:w="8079" w:type="dxa"/>
            <w:vAlign w:val="center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Повышенный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Самосто-ятельное приобре-тение знаний и решение проблем</w:t>
            </w:r>
          </w:p>
        </w:tc>
        <w:tc>
          <w:tcPr>
            <w:tcW w:w="5954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8079" w:type="dxa"/>
          </w:tcPr>
          <w:p w:rsidR="00883E74" w:rsidRPr="00883E74" w:rsidRDefault="00883E74" w:rsidP="006E72F7">
            <w:pPr>
              <w:tabs>
                <w:tab w:val="left" w:pos="-108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Знание предмета</w:t>
            </w:r>
          </w:p>
        </w:tc>
        <w:tc>
          <w:tcPr>
            <w:tcW w:w="5954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8079" w:type="dxa"/>
          </w:tcPr>
          <w:p w:rsidR="00883E74" w:rsidRPr="00883E74" w:rsidRDefault="00883E74" w:rsidP="006E72F7">
            <w:pPr>
              <w:tabs>
                <w:tab w:val="left" w:pos="-108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83E74" w:rsidRPr="00883E74" w:rsidTr="00B91F03">
        <w:trPr>
          <w:trHeight w:val="2771"/>
        </w:trPr>
        <w:tc>
          <w:tcPr>
            <w:tcW w:w="1560" w:type="dxa"/>
          </w:tcPr>
          <w:p w:rsidR="00883E74" w:rsidRPr="00883E74" w:rsidRDefault="00883E74" w:rsidP="006E7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егуля-тивные действия</w:t>
            </w:r>
          </w:p>
        </w:tc>
        <w:tc>
          <w:tcPr>
            <w:tcW w:w="5954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пределения темы и планирования работы.</w:t>
            </w:r>
          </w:p>
          <w:p w:rsidR="00883E74" w:rsidRPr="00883E74" w:rsidRDefault="00883E74" w:rsidP="006E72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:rsidR="00883E74" w:rsidRPr="00883E74" w:rsidRDefault="00883E74" w:rsidP="006E72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8079" w:type="dxa"/>
          </w:tcPr>
          <w:p w:rsidR="00883E74" w:rsidRPr="00883E74" w:rsidRDefault="00883E74" w:rsidP="006E72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83E74" w:rsidRPr="00883E74" w:rsidRDefault="00883E74" w:rsidP="006E72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883E74" w:rsidRPr="00883E74" w:rsidTr="00B91F03">
        <w:tc>
          <w:tcPr>
            <w:tcW w:w="1560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Комму-никация</w:t>
            </w:r>
          </w:p>
        </w:tc>
        <w:tc>
          <w:tcPr>
            <w:tcW w:w="5954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8079" w:type="dxa"/>
          </w:tcPr>
          <w:p w:rsidR="00883E74" w:rsidRPr="00883E74" w:rsidRDefault="00883E74" w:rsidP="006E72F7">
            <w:pPr>
              <w:tabs>
                <w:tab w:val="left" w:pos="357"/>
              </w:tabs>
              <w:suppressAutoHyphens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883E74" w:rsidRPr="00883E74" w:rsidRDefault="00883E74" w:rsidP="006E72F7">
      <w:pPr>
        <w:widowControl w:val="0"/>
        <w:overflowPunct w:val="0"/>
        <w:autoSpaceDE w:val="0"/>
        <w:autoSpaceDN w:val="0"/>
        <w:adjustRightInd w:val="0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4355AF" w:rsidRDefault="004355AF" w:rsidP="006E72F7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A438E4">
      <w:footerReference w:type="default" r:id="rId11"/>
      <w:footerReference w:type="first" r:id="rId12"/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A4" w:rsidRDefault="00BA44A4" w:rsidP="0007112D">
      <w:r>
        <w:separator/>
      </w:r>
    </w:p>
  </w:endnote>
  <w:endnote w:type="continuationSeparator" w:id="0">
    <w:p w:rsidR="00BA44A4" w:rsidRDefault="00BA44A4" w:rsidP="0007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1709"/>
      <w:docPartObj>
        <w:docPartGallery w:val="Page Numbers (Bottom of Page)"/>
        <w:docPartUnique/>
      </w:docPartObj>
    </w:sdtPr>
    <w:sdtEndPr/>
    <w:sdtContent>
      <w:p w:rsidR="006E72F7" w:rsidRDefault="006E72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7E">
          <w:rPr>
            <w:noProof/>
          </w:rPr>
          <w:t>1</w:t>
        </w:r>
        <w:r>
          <w:fldChar w:fldCharType="end"/>
        </w:r>
      </w:p>
    </w:sdtContent>
  </w:sdt>
  <w:p w:rsidR="006E72F7" w:rsidRDefault="006E72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741290"/>
      <w:docPartObj>
        <w:docPartGallery w:val="Page Numbers (Bottom of Page)"/>
        <w:docPartUnique/>
      </w:docPartObj>
    </w:sdtPr>
    <w:sdtEndPr/>
    <w:sdtContent>
      <w:p w:rsidR="006E72F7" w:rsidRDefault="006E72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72F7" w:rsidRDefault="006E72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A4" w:rsidRDefault="00BA44A4" w:rsidP="0007112D">
      <w:r>
        <w:separator/>
      </w:r>
    </w:p>
  </w:footnote>
  <w:footnote w:type="continuationSeparator" w:id="0">
    <w:p w:rsidR="00BA44A4" w:rsidRDefault="00BA44A4" w:rsidP="0007112D">
      <w:r>
        <w:continuationSeparator/>
      </w:r>
    </w:p>
  </w:footnote>
  <w:footnote w:id="1">
    <w:p w:rsidR="006E72F7" w:rsidRPr="00EC1FC1" w:rsidRDefault="006E72F7" w:rsidP="00883E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C1FC1">
        <w:rPr>
          <w:rStyle w:val="a6"/>
          <w:sz w:val="20"/>
          <w:szCs w:val="20"/>
        </w:rPr>
        <w:footnoteRef/>
      </w:r>
      <w:r w:rsidRPr="000336A7">
        <w:rPr>
          <w:sz w:val="20"/>
          <w:szCs w:val="20"/>
        </w:rPr>
        <w:t xml:space="preserve"> Данная система оценивания, принятая  в ООП ООО ГБОУ СОШ №1 г. Нефтегорска,  составлена согласно методическим рекомендациям из сборника Фишмана И.С., Голуб Г.Б., Перелыгиной Е.А. «Порядок формирования раздела «Система оценки достижения планируемых результатов освоения основной образовательной программы основного общего образования». – Самара. </w:t>
      </w:r>
      <w:r w:rsidRPr="00C36FB8">
        <w:rPr>
          <w:sz w:val="20"/>
          <w:szCs w:val="20"/>
        </w:rPr>
        <w:t>2012</w:t>
      </w:r>
      <w:r>
        <w:rPr>
          <w:sz w:val="20"/>
          <w:szCs w:val="20"/>
        </w:rPr>
        <w:t>.</w:t>
      </w:r>
    </w:p>
    <w:p w:rsidR="006E72F7" w:rsidRDefault="006E72F7" w:rsidP="00883E7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44"/>
    <w:rsid w:val="00032F1B"/>
    <w:rsid w:val="000706BA"/>
    <w:rsid w:val="0007112D"/>
    <w:rsid w:val="000A6458"/>
    <w:rsid w:val="000D74DB"/>
    <w:rsid w:val="000F165E"/>
    <w:rsid w:val="000F5D09"/>
    <w:rsid w:val="00122BBC"/>
    <w:rsid w:val="00130847"/>
    <w:rsid w:val="001310A2"/>
    <w:rsid w:val="0018218E"/>
    <w:rsid w:val="00195800"/>
    <w:rsid w:val="00202472"/>
    <w:rsid w:val="0021681A"/>
    <w:rsid w:val="00217B17"/>
    <w:rsid w:val="00226B29"/>
    <w:rsid w:val="00262A4C"/>
    <w:rsid w:val="00285A4F"/>
    <w:rsid w:val="00324C98"/>
    <w:rsid w:val="00334AD0"/>
    <w:rsid w:val="00365102"/>
    <w:rsid w:val="00365DF0"/>
    <w:rsid w:val="0041616E"/>
    <w:rsid w:val="00424AE4"/>
    <w:rsid w:val="004355AF"/>
    <w:rsid w:val="00483670"/>
    <w:rsid w:val="00543F46"/>
    <w:rsid w:val="005E2034"/>
    <w:rsid w:val="0060243F"/>
    <w:rsid w:val="006056FC"/>
    <w:rsid w:val="00633B44"/>
    <w:rsid w:val="0065307D"/>
    <w:rsid w:val="00686E17"/>
    <w:rsid w:val="006A197E"/>
    <w:rsid w:val="006B6992"/>
    <w:rsid w:val="006E72F7"/>
    <w:rsid w:val="0070465A"/>
    <w:rsid w:val="00773AC4"/>
    <w:rsid w:val="00797FA5"/>
    <w:rsid w:val="007C1578"/>
    <w:rsid w:val="007F5EC0"/>
    <w:rsid w:val="00802C93"/>
    <w:rsid w:val="00830A87"/>
    <w:rsid w:val="00883E74"/>
    <w:rsid w:val="0094229A"/>
    <w:rsid w:val="00980DD3"/>
    <w:rsid w:val="00987D46"/>
    <w:rsid w:val="00A438E4"/>
    <w:rsid w:val="00A46C34"/>
    <w:rsid w:val="00A50D2C"/>
    <w:rsid w:val="00AA671E"/>
    <w:rsid w:val="00AD2D86"/>
    <w:rsid w:val="00AF49D7"/>
    <w:rsid w:val="00B125E7"/>
    <w:rsid w:val="00B202ED"/>
    <w:rsid w:val="00B43365"/>
    <w:rsid w:val="00B91F03"/>
    <w:rsid w:val="00BA44A4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C92507"/>
    <w:rsid w:val="00D01BDB"/>
    <w:rsid w:val="00D20B9E"/>
    <w:rsid w:val="00D3290D"/>
    <w:rsid w:val="00D4647C"/>
    <w:rsid w:val="00D712BD"/>
    <w:rsid w:val="00D74502"/>
    <w:rsid w:val="00D87DC2"/>
    <w:rsid w:val="00E27FFE"/>
    <w:rsid w:val="00E46503"/>
    <w:rsid w:val="00E538CE"/>
    <w:rsid w:val="00EA7A53"/>
    <w:rsid w:val="00EF2B45"/>
    <w:rsid w:val="00F54381"/>
    <w:rsid w:val="00F7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paragraph" w:styleId="1">
    <w:name w:val="heading 1"/>
    <w:basedOn w:val="a"/>
    <w:next w:val="a"/>
    <w:link w:val="10"/>
    <w:uiPriority w:val="9"/>
    <w:qFormat/>
    <w:rsid w:val="00980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paragraph" w:styleId="1">
    <w:name w:val="heading 1"/>
    <w:basedOn w:val="a"/>
    <w:next w:val="a"/>
    <w:link w:val="10"/>
    <w:uiPriority w:val="9"/>
    <w:qFormat/>
    <w:rsid w:val="00980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sc.1september.ru/article.php?id=2007006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000E-3702-48E3-B84D-84C9B96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8</Pages>
  <Words>7001</Words>
  <Characters>3990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1</cp:revision>
  <cp:lastPrinted>2023-09-18T06:24:00Z</cp:lastPrinted>
  <dcterms:created xsi:type="dcterms:W3CDTF">2020-05-10T12:33:00Z</dcterms:created>
  <dcterms:modified xsi:type="dcterms:W3CDTF">2023-09-18T06:26:00Z</dcterms:modified>
</cp:coreProperties>
</file>